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FF599" w14:textId="39686278" w:rsidR="008F2DA1" w:rsidRPr="00553D6D" w:rsidRDefault="00E433FE">
      <w:pPr>
        <w:rPr>
          <w:b/>
          <w:bCs/>
        </w:rPr>
      </w:pPr>
      <w:r w:rsidRPr="00553D6D">
        <w:rPr>
          <w:b/>
          <w:bCs/>
        </w:rPr>
        <w:t xml:space="preserve">Aanvraagformulier (verlenging) </w:t>
      </w:r>
      <w:r w:rsidR="004C5484" w:rsidRPr="00553D6D">
        <w:rPr>
          <w:b/>
          <w:bCs/>
        </w:rPr>
        <w:t>voetbalcoach</w:t>
      </w:r>
      <w:r w:rsidRPr="00553D6D">
        <w:rPr>
          <w:b/>
          <w:bCs/>
        </w:rPr>
        <w:t>licentie</w:t>
      </w:r>
      <w:r w:rsidRPr="00553D6D">
        <w:br/>
      </w:r>
      <w:r w:rsidRPr="00553D6D">
        <w:br/>
      </w:r>
      <w:r w:rsidRPr="00553D6D">
        <w:rPr>
          <w:b/>
          <w:bCs/>
        </w:rPr>
        <w:t xml:space="preserve">Verlenging </w:t>
      </w:r>
      <w:r w:rsidR="004C5484" w:rsidRPr="00553D6D">
        <w:rPr>
          <w:b/>
          <w:bCs/>
        </w:rPr>
        <w:t>voetbalcoach</w:t>
      </w:r>
      <w:r w:rsidRPr="00553D6D">
        <w:rPr>
          <w:b/>
          <w:bCs/>
        </w:rPr>
        <w:t>licentie</w:t>
      </w:r>
      <w:r w:rsidRPr="00553D6D">
        <w:br/>
      </w:r>
      <w:r w:rsidR="00B7139A" w:rsidRPr="00553D6D">
        <w:t xml:space="preserve">Sinds </w:t>
      </w:r>
      <w:r w:rsidRPr="00553D6D">
        <w:t xml:space="preserve">1 juli 2019 is een </w:t>
      </w:r>
      <w:r w:rsidR="004C5484" w:rsidRPr="00553D6D">
        <w:t>voetbalcoach</w:t>
      </w:r>
      <w:r w:rsidRPr="00553D6D">
        <w:t xml:space="preserve">licentie </w:t>
      </w:r>
      <w:r w:rsidRPr="00553D6D">
        <w:rPr>
          <w:u w:val="single"/>
        </w:rPr>
        <w:t>drie jaar</w:t>
      </w:r>
      <w:r w:rsidRPr="00553D6D">
        <w:t xml:space="preserve"> geldig en is het minimaal aantal te behalen licentiepunten voor verlenging vastgesteld op vijftien. Een reeds verstrekte </w:t>
      </w:r>
      <w:r w:rsidR="004C5484" w:rsidRPr="00553D6D">
        <w:t>voetbalcoachlicentie</w:t>
      </w:r>
      <w:r w:rsidRPr="00553D6D">
        <w:t xml:space="preserve">, met een geldigheid van vijf jaar, blijft uiteraard geldig tot de gegeven einddatum. Om aflopende </w:t>
      </w:r>
      <w:r w:rsidR="004C5484" w:rsidRPr="00553D6D">
        <w:t>voetbalcoach</w:t>
      </w:r>
      <w:r w:rsidRPr="00553D6D">
        <w:t>licenties te kunnen verlengen dienen minimaal vijftien licentiepunten te worden overlegd.</w:t>
      </w:r>
      <w:r w:rsidR="00AC2814" w:rsidRPr="00553D6D">
        <w:t xml:space="preserve"> Klik </w:t>
      </w:r>
      <w:hyperlink r:id="rId7" w:history="1">
        <w:r w:rsidR="00FB6627" w:rsidRPr="00553D6D">
          <w:rPr>
            <w:rStyle w:val="Hyperlink"/>
            <w:b/>
            <w:bCs/>
          </w:rPr>
          <w:t>HIER</w:t>
        </w:r>
      </w:hyperlink>
      <w:r w:rsidR="00FB6627" w:rsidRPr="00553D6D">
        <w:t xml:space="preserve"> </w:t>
      </w:r>
      <w:r w:rsidR="00AC2814" w:rsidRPr="00553D6D">
        <w:t>voor meer informatie</w:t>
      </w:r>
      <w:r w:rsidR="0013718B" w:rsidRPr="00553D6D">
        <w:t xml:space="preserve"> over </w:t>
      </w:r>
      <w:r w:rsidR="00E15557" w:rsidRPr="00553D6D">
        <w:t>voetbalcoach</w:t>
      </w:r>
      <w:r w:rsidR="0013718B" w:rsidRPr="00553D6D">
        <w:t>licenties</w:t>
      </w:r>
      <w:r w:rsidR="00AC2814" w:rsidRPr="00553D6D">
        <w:t>.</w:t>
      </w:r>
      <w:r w:rsidRPr="00553D6D">
        <w:t xml:space="preserve"> </w:t>
      </w:r>
      <w:r w:rsidRPr="00553D6D">
        <w:br/>
      </w:r>
      <w:r w:rsidRPr="00553D6D">
        <w:br/>
      </w:r>
      <w:r w:rsidRPr="00553D6D">
        <w:rPr>
          <w:b/>
          <w:bCs/>
        </w:rPr>
        <w:t xml:space="preserve">Kosten </w:t>
      </w:r>
      <w:r w:rsidR="004C5484" w:rsidRPr="00553D6D">
        <w:rPr>
          <w:b/>
          <w:bCs/>
        </w:rPr>
        <w:t>voetbalcoach</w:t>
      </w:r>
      <w:r w:rsidRPr="00553D6D">
        <w:rPr>
          <w:b/>
          <w:bCs/>
        </w:rPr>
        <w:t>licentie</w:t>
      </w:r>
      <w:r w:rsidRPr="00553D6D">
        <w:br/>
        <w:t xml:space="preserve">De kosten voor het afgeven van een </w:t>
      </w:r>
      <w:r w:rsidR="00932EC2" w:rsidRPr="00553D6D">
        <w:t>voetbalcoach</w:t>
      </w:r>
      <w:r w:rsidRPr="00553D6D">
        <w:t xml:space="preserve">licentie bedragen </w:t>
      </w:r>
      <w:r w:rsidRPr="00553D6D">
        <w:rPr>
          <w:b/>
          <w:bCs/>
        </w:rPr>
        <w:t>€</w:t>
      </w:r>
      <w:r w:rsidR="004C5484" w:rsidRPr="00553D6D">
        <w:rPr>
          <w:b/>
          <w:bCs/>
        </w:rPr>
        <w:t>5</w:t>
      </w:r>
      <w:r w:rsidR="009C4F99">
        <w:rPr>
          <w:b/>
          <w:bCs/>
        </w:rPr>
        <w:t>3</w:t>
      </w:r>
      <w:r w:rsidRPr="00553D6D">
        <w:rPr>
          <w:b/>
          <w:bCs/>
        </w:rPr>
        <w:t>,</w:t>
      </w:r>
      <w:r w:rsidR="004C5484" w:rsidRPr="00553D6D">
        <w:rPr>
          <w:b/>
          <w:bCs/>
        </w:rPr>
        <w:t>5</w:t>
      </w:r>
      <w:r w:rsidRPr="00553D6D">
        <w:rPr>
          <w:b/>
          <w:bCs/>
        </w:rPr>
        <w:t>0</w:t>
      </w:r>
      <w:r w:rsidRPr="00553D6D">
        <w:t>. Deze kunnen overgemaakt worden naar de KNVB, o</w:t>
      </w:r>
      <w:r w:rsidR="00371402" w:rsidRPr="00553D6D">
        <w:t xml:space="preserve">.v.v. </w:t>
      </w:r>
      <w:r w:rsidR="00AC2814" w:rsidRPr="00553D6D">
        <w:t>‘</w:t>
      </w:r>
      <w:r w:rsidR="00932EC2" w:rsidRPr="00553D6D">
        <w:t>voetbalcoach</w:t>
      </w:r>
      <w:r w:rsidRPr="00553D6D">
        <w:t>licentie</w:t>
      </w:r>
      <w:r w:rsidR="00AC2814" w:rsidRPr="00553D6D">
        <w:t>’</w:t>
      </w:r>
      <w:r w:rsidRPr="00553D6D">
        <w:t>, voorletter</w:t>
      </w:r>
      <w:r w:rsidR="00AC2814" w:rsidRPr="00553D6D">
        <w:t>(</w:t>
      </w:r>
      <w:r w:rsidRPr="00553D6D">
        <w:t>s</w:t>
      </w:r>
      <w:r w:rsidR="00AC2814" w:rsidRPr="00553D6D">
        <w:t>)</w:t>
      </w:r>
      <w:r w:rsidRPr="00553D6D">
        <w:t>, achternaam en je relatie</w:t>
      </w:r>
      <w:r w:rsidR="00AC2814" w:rsidRPr="00553D6D">
        <w:t xml:space="preserve">code </w:t>
      </w:r>
      <w:r w:rsidRPr="00553D6D">
        <w:rPr>
          <w:i/>
          <w:iCs/>
          <w:vertAlign w:val="superscript"/>
        </w:rPr>
        <w:t>1 2</w:t>
      </w:r>
      <w:r w:rsidRPr="00553D6D">
        <w:t xml:space="preserve">. Als je in bezit bent van een </w:t>
      </w:r>
      <w:r w:rsidR="00A44ACF" w:rsidRPr="00553D6D">
        <w:t xml:space="preserve">KNVB </w:t>
      </w:r>
      <w:r w:rsidR="00FD0F68" w:rsidRPr="00553D6D">
        <w:t>VC 5</w:t>
      </w:r>
      <w:r w:rsidR="0034433F" w:rsidRPr="00553D6D">
        <w:t xml:space="preserve"> </w:t>
      </w:r>
      <w:r w:rsidR="00C06051" w:rsidRPr="00553D6D">
        <w:t>L</w:t>
      </w:r>
      <w:r w:rsidR="0034433F" w:rsidRPr="00553D6D">
        <w:t>icentie</w:t>
      </w:r>
      <w:r w:rsidRPr="00553D6D">
        <w:t xml:space="preserve"> dien je het bedrag over te maken naar </w:t>
      </w:r>
      <w:r w:rsidR="00371402" w:rsidRPr="00553D6D">
        <w:rPr>
          <w:b/>
          <w:bCs/>
        </w:rPr>
        <w:t>NL45 INGB 0670 0001 32</w:t>
      </w:r>
      <w:r w:rsidR="00371402" w:rsidRPr="00553D6D">
        <w:t xml:space="preserve"> </w:t>
      </w:r>
      <w:r w:rsidRPr="00553D6D">
        <w:t xml:space="preserve">ten name van KNVB Betaald Voetbal. Voor alle overige </w:t>
      </w:r>
      <w:r w:rsidR="006006C7" w:rsidRPr="00553D6D">
        <w:t>voetbalcoach</w:t>
      </w:r>
      <w:r w:rsidRPr="00553D6D">
        <w:t xml:space="preserve">licenties dient het bedrag te worden overgemaakt naar </w:t>
      </w:r>
      <w:r w:rsidRPr="00553D6D">
        <w:rPr>
          <w:b/>
          <w:bCs/>
        </w:rPr>
        <w:t>NL86 INGB 0670 0005 58</w:t>
      </w:r>
      <w:r w:rsidRPr="00553D6D">
        <w:t xml:space="preserve"> ten name van KNVB Amateur Voetbal. </w:t>
      </w:r>
      <w:r w:rsidRPr="00553D6D">
        <w:br/>
      </w:r>
      <w:r w:rsidRPr="00553D6D">
        <w:br/>
      </w:r>
      <w:r w:rsidRPr="00553D6D">
        <w:rPr>
          <w:b/>
          <w:bCs/>
        </w:rPr>
        <w:t>Digitale pas</w:t>
      </w:r>
      <w:r w:rsidRPr="00553D6D">
        <w:br/>
      </w:r>
      <w:r w:rsidR="00B7139A" w:rsidRPr="00553D6D">
        <w:t xml:space="preserve">De </w:t>
      </w:r>
      <w:r w:rsidRPr="00553D6D">
        <w:t xml:space="preserve">plastic </w:t>
      </w:r>
      <w:r w:rsidR="00E15557" w:rsidRPr="00553D6D">
        <w:t>voetbalcoach</w:t>
      </w:r>
      <w:r w:rsidRPr="00553D6D">
        <w:t>licentiepas</w:t>
      </w:r>
      <w:r w:rsidR="00B7139A" w:rsidRPr="00553D6D">
        <w:t xml:space="preserve"> is sinds 1 juli 2017 </w:t>
      </w:r>
      <w:r w:rsidRPr="00553D6D">
        <w:t xml:space="preserve">komen te vervallen en is vervangen door een digitale pas. Deze digitale pas is </w:t>
      </w:r>
      <w:r w:rsidR="000511FF" w:rsidRPr="00553D6D">
        <w:t xml:space="preserve">(alleen voor leden) </w:t>
      </w:r>
      <w:r w:rsidRPr="00553D6D">
        <w:t xml:space="preserve">zichtbaar in de wedstrijdzaken-app. </w:t>
      </w:r>
      <w:r w:rsidR="006006C7" w:rsidRPr="00553D6D">
        <w:t>Voetbal</w:t>
      </w:r>
      <w:r w:rsidRPr="00553D6D">
        <w:t xml:space="preserve">coaches </w:t>
      </w:r>
      <w:r w:rsidR="00AC2814" w:rsidRPr="00553D6D">
        <w:t xml:space="preserve">die </w:t>
      </w:r>
      <w:r w:rsidRPr="00553D6D">
        <w:t>werkzaam</w:t>
      </w:r>
      <w:r w:rsidR="00AC2814" w:rsidRPr="00553D6D">
        <w:t xml:space="preserve"> zijn</w:t>
      </w:r>
      <w:r w:rsidRPr="00553D6D">
        <w:t xml:space="preserve"> in het buitenland</w:t>
      </w:r>
      <w:r w:rsidR="00AC2814" w:rsidRPr="00553D6D">
        <w:t xml:space="preserve"> die</w:t>
      </w:r>
      <w:r w:rsidRPr="00553D6D">
        <w:t xml:space="preserve"> geen gebruik kunnen maken van de wedstrijdzaken-app kunnen via</w:t>
      </w:r>
      <w:r w:rsidR="00CC6CB4" w:rsidRPr="00553D6D">
        <w:t xml:space="preserve"> </w:t>
      </w:r>
      <w:hyperlink r:id="rId8" w:history="1">
        <w:r w:rsidR="00CC6CB4" w:rsidRPr="00553D6D">
          <w:rPr>
            <w:rStyle w:val="Hyperlink"/>
          </w:rPr>
          <w:t>contact@knvb.nl</w:t>
        </w:r>
      </w:hyperlink>
      <w:r w:rsidR="00CC6CB4" w:rsidRPr="00553D6D">
        <w:t xml:space="preserve"> </w:t>
      </w:r>
      <w:r w:rsidR="008F2DA1" w:rsidRPr="00553D6D">
        <w:t xml:space="preserve">een document aanvragen ter bevestiging van de geldige </w:t>
      </w:r>
      <w:r w:rsidR="006006C7" w:rsidRPr="00553D6D">
        <w:t>voetbalcoach</w:t>
      </w:r>
      <w:r w:rsidR="008F2DA1" w:rsidRPr="00553D6D">
        <w:t>licentie</w:t>
      </w:r>
      <w:r w:rsidR="004B1A5F" w:rsidRPr="00553D6D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1"/>
        <w:gridCol w:w="2086"/>
        <w:gridCol w:w="6515"/>
      </w:tblGrid>
      <w:tr w:rsidR="008F2DA1" w:rsidRPr="00371402" w14:paraId="6464029D" w14:textId="77777777" w:rsidTr="00F966B3">
        <w:tc>
          <w:tcPr>
            <w:tcW w:w="9062" w:type="dxa"/>
            <w:gridSpan w:val="3"/>
            <w:shd w:val="clear" w:color="auto" w:fill="ED7D31" w:themeFill="accent2"/>
          </w:tcPr>
          <w:p w14:paraId="47E62D48" w14:textId="71C206BC" w:rsidR="008F2DA1" w:rsidRPr="00553D6D" w:rsidRDefault="008F2DA1">
            <w:pPr>
              <w:rPr>
                <w:b/>
                <w:bCs/>
              </w:rPr>
            </w:pPr>
            <w:r w:rsidRPr="00553D6D">
              <w:rPr>
                <w:b/>
                <w:bCs/>
                <w:color w:val="FFFFFF" w:themeColor="background1"/>
              </w:rPr>
              <w:t>Persoonsgegevens</w:t>
            </w:r>
            <w:r w:rsidR="00F966B3" w:rsidRPr="00553D6D">
              <w:rPr>
                <w:b/>
                <w:bCs/>
                <w:color w:val="FFFFFF" w:themeColor="background1"/>
              </w:rPr>
              <w:t xml:space="preserve"> </w:t>
            </w:r>
            <w:r w:rsidR="00F966B3" w:rsidRPr="00553D6D">
              <w:rPr>
                <w:b/>
                <w:bCs/>
                <w:i/>
                <w:iCs/>
                <w:color w:val="FFFFFF" w:themeColor="background1"/>
                <w:vertAlign w:val="superscript"/>
              </w:rPr>
              <w:t>5</w:t>
            </w:r>
          </w:p>
        </w:tc>
      </w:tr>
      <w:tr w:rsidR="008F2DA1" w:rsidRPr="00371402" w14:paraId="493F8C8E" w14:textId="77777777" w:rsidTr="00AC2814">
        <w:tc>
          <w:tcPr>
            <w:tcW w:w="461" w:type="dxa"/>
          </w:tcPr>
          <w:p w14:paraId="6BC52A9B" w14:textId="3122B340" w:rsidR="008F2DA1" w:rsidRPr="00553D6D" w:rsidRDefault="008F2DA1">
            <w:permStart w:id="560343573" w:edGrp="everyone" w:colFirst="2" w:colLast="2"/>
            <w:r w:rsidRPr="00553D6D">
              <w:t>1</w:t>
            </w:r>
          </w:p>
        </w:tc>
        <w:tc>
          <w:tcPr>
            <w:tcW w:w="2086" w:type="dxa"/>
          </w:tcPr>
          <w:p w14:paraId="060079E4" w14:textId="76BBF858" w:rsidR="008F2DA1" w:rsidRPr="00553D6D" w:rsidRDefault="008F2DA1">
            <w:r w:rsidRPr="00553D6D">
              <w:t>Relatie</w:t>
            </w:r>
            <w:r w:rsidR="00AC2814" w:rsidRPr="00553D6D">
              <w:t>code</w:t>
            </w:r>
            <w:r w:rsidR="00F966B3" w:rsidRPr="00553D6D">
              <w:t xml:space="preserve"> </w:t>
            </w:r>
            <w:r w:rsidR="00F966B3" w:rsidRPr="00553D6D">
              <w:rPr>
                <w:i/>
                <w:iCs/>
                <w:vertAlign w:val="superscript"/>
              </w:rPr>
              <w:t>1 2</w:t>
            </w:r>
          </w:p>
        </w:tc>
        <w:tc>
          <w:tcPr>
            <w:tcW w:w="6515" w:type="dxa"/>
          </w:tcPr>
          <w:p w14:paraId="5B50E3C9" w14:textId="43018BB1" w:rsidR="008F2DA1" w:rsidRPr="00553D6D" w:rsidRDefault="00FB2E64">
            <w:r>
              <w:t>…</w:t>
            </w:r>
          </w:p>
        </w:tc>
      </w:tr>
      <w:tr w:rsidR="008F2DA1" w:rsidRPr="00371402" w14:paraId="67425BA1" w14:textId="77777777" w:rsidTr="00AC2814">
        <w:tc>
          <w:tcPr>
            <w:tcW w:w="461" w:type="dxa"/>
          </w:tcPr>
          <w:p w14:paraId="26000B10" w14:textId="75666F16" w:rsidR="008F2DA1" w:rsidRPr="00553D6D" w:rsidRDefault="008F2DA1">
            <w:permStart w:id="666987594" w:edGrp="everyone" w:colFirst="2" w:colLast="2"/>
            <w:permEnd w:id="560343573"/>
            <w:r w:rsidRPr="00553D6D">
              <w:t>2</w:t>
            </w:r>
          </w:p>
        </w:tc>
        <w:tc>
          <w:tcPr>
            <w:tcW w:w="2086" w:type="dxa"/>
          </w:tcPr>
          <w:p w14:paraId="6AB538BB" w14:textId="05BD0B2D" w:rsidR="008F2DA1" w:rsidRPr="00553D6D" w:rsidRDefault="008F2DA1">
            <w:r w:rsidRPr="00553D6D">
              <w:t>Voornaam</w:t>
            </w:r>
          </w:p>
        </w:tc>
        <w:tc>
          <w:tcPr>
            <w:tcW w:w="6515" w:type="dxa"/>
          </w:tcPr>
          <w:p w14:paraId="454E488E" w14:textId="2D58F0C0" w:rsidR="008F2DA1" w:rsidRPr="00553D6D" w:rsidRDefault="001D7330">
            <w:r w:rsidRPr="00553D6D">
              <w:t>…</w:t>
            </w:r>
          </w:p>
        </w:tc>
      </w:tr>
      <w:tr w:rsidR="008F2DA1" w:rsidRPr="00371402" w14:paraId="7FC98A6C" w14:textId="77777777" w:rsidTr="00AC2814">
        <w:tc>
          <w:tcPr>
            <w:tcW w:w="461" w:type="dxa"/>
          </w:tcPr>
          <w:p w14:paraId="77C22CD7" w14:textId="034C5F99" w:rsidR="008F2DA1" w:rsidRPr="00553D6D" w:rsidRDefault="008F2DA1">
            <w:permStart w:id="739664282" w:edGrp="everyone" w:colFirst="2" w:colLast="2"/>
            <w:permEnd w:id="666987594"/>
            <w:r w:rsidRPr="00553D6D">
              <w:t>3</w:t>
            </w:r>
          </w:p>
        </w:tc>
        <w:tc>
          <w:tcPr>
            <w:tcW w:w="2086" w:type="dxa"/>
          </w:tcPr>
          <w:p w14:paraId="6F3F2FE2" w14:textId="57D4D407" w:rsidR="008F2DA1" w:rsidRPr="00553D6D" w:rsidRDefault="008F2DA1">
            <w:r w:rsidRPr="00553D6D">
              <w:t>Voorletters</w:t>
            </w:r>
          </w:p>
        </w:tc>
        <w:tc>
          <w:tcPr>
            <w:tcW w:w="6515" w:type="dxa"/>
          </w:tcPr>
          <w:p w14:paraId="661CF400" w14:textId="77D88871" w:rsidR="008F2DA1" w:rsidRPr="00553D6D" w:rsidRDefault="001D7330">
            <w:r w:rsidRPr="00553D6D">
              <w:t>…</w:t>
            </w:r>
          </w:p>
        </w:tc>
      </w:tr>
      <w:tr w:rsidR="008F2DA1" w:rsidRPr="00371402" w14:paraId="09F295DF" w14:textId="77777777" w:rsidTr="00AC2814">
        <w:tc>
          <w:tcPr>
            <w:tcW w:w="461" w:type="dxa"/>
          </w:tcPr>
          <w:p w14:paraId="71D05D0C" w14:textId="23FC1201" w:rsidR="008F2DA1" w:rsidRPr="00553D6D" w:rsidRDefault="008F2DA1">
            <w:permStart w:id="133988227" w:edGrp="everyone" w:colFirst="2" w:colLast="2"/>
            <w:permEnd w:id="739664282"/>
            <w:r w:rsidRPr="00553D6D">
              <w:t>4</w:t>
            </w:r>
          </w:p>
        </w:tc>
        <w:tc>
          <w:tcPr>
            <w:tcW w:w="2086" w:type="dxa"/>
          </w:tcPr>
          <w:p w14:paraId="618E9376" w14:textId="0DBA6D0F" w:rsidR="008F2DA1" w:rsidRPr="00553D6D" w:rsidRDefault="004B1A5F">
            <w:r w:rsidRPr="00553D6D">
              <w:t xml:space="preserve">Tussenvoegsels </w:t>
            </w:r>
            <w:r w:rsidR="007D56D1" w:rsidRPr="00553D6D">
              <w:rPr>
                <w:i/>
                <w:iCs/>
                <w:vertAlign w:val="superscript"/>
              </w:rPr>
              <w:t>3</w:t>
            </w:r>
          </w:p>
        </w:tc>
        <w:tc>
          <w:tcPr>
            <w:tcW w:w="6515" w:type="dxa"/>
          </w:tcPr>
          <w:p w14:paraId="35BC0AAE" w14:textId="4A936A44" w:rsidR="008F2DA1" w:rsidRPr="00553D6D" w:rsidRDefault="001D7330">
            <w:r w:rsidRPr="00553D6D">
              <w:t>…</w:t>
            </w:r>
          </w:p>
        </w:tc>
      </w:tr>
      <w:tr w:rsidR="004B1A5F" w:rsidRPr="00371402" w14:paraId="5235E1E4" w14:textId="77777777" w:rsidTr="00AC2814">
        <w:tc>
          <w:tcPr>
            <w:tcW w:w="461" w:type="dxa"/>
          </w:tcPr>
          <w:p w14:paraId="3A6C4BA0" w14:textId="184B644B" w:rsidR="004B1A5F" w:rsidRPr="00553D6D" w:rsidRDefault="004B1A5F" w:rsidP="004B1A5F">
            <w:permStart w:id="997855160" w:edGrp="everyone" w:colFirst="2" w:colLast="2"/>
            <w:permEnd w:id="133988227"/>
            <w:r w:rsidRPr="00553D6D">
              <w:t>5</w:t>
            </w:r>
          </w:p>
        </w:tc>
        <w:tc>
          <w:tcPr>
            <w:tcW w:w="2086" w:type="dxa"/>
          </w:tcPr>
          <w:p w14:paraId="679E1B21" w14:textId="5179DA0E" w:rsidR="004B1A5F" w:rsidRPr="00553D6D" w:rsidRDefault="004B1A5F" w:rsidP="004B1A5F">
            <w:r w:rsidRPr="00553D6D">
              <w:t>Achternaam</w:t>
            </w:r>
          </w:p>
        </w:tc>
        <w:tc>
          <w:tcPr>
            <w:tcW w:w="6515" w:type="dxa"/>
          </w:tcPr>
          <w:p w14:paraId="3783B14E" w14:textId="48F756F4" w:rsidR="004B1A5F" w:rsidRPr="00553D6D" w:rsidRDefault="00A30B21" w:rsidP="004B1A5F">
            <w:r>
              <w:t>…</w:t>
            </w:r>
          </w:p>
        </w:tc>
      </w:tr>
      <w:tr w:rsidR="004B1A5F" w:rsidRPr="00371402" w14:paraId="4FD46334" w14:textId="77777777" w:rsidTr="00AC2814">
        <w:tc>
          <w:tcPr>
            <w:tcW w:w="461" w:type="dxa"/>
          </w:tcPr>
          <w:p w14:paraId="7827B886" w14:textId="1F535702" w:rsidR="004B1A5F" w:rsidRPr="00553D6D" w:rsidRDefault="004B1A5F" w:rsidP="004B1A5F">
            <w:permStart w:id="1611073835" w:edGrp="everyone" w:colFirst="2" w:colLast="2"/>
            <w:permEnd w:id="997855160"/>
            <w:r w:rsidRPr="00553D6D">
              <w:t>6</w:t>
            </w:r>
          </w:p>
        </w:tc>
        <w:tc>
          <w:tcPr>
            <w:tcW w:w="2086" w:type="dxa"/>
          </w:tcPr>
          <w:p w14:paraId="26DEDE93" w14:textId="4AAF26F3" w:rsidR="004B1A5F" w:rsidRPr="00553D6D" w:rsidRDefault="004B1A5F" w:rsidP="004B1A5F">
            <w:r w:rsidRPr="00553D6D">
              <w:t>Adres</w:t>
            </w:r>
          </w:p>
        </w:tc>
        <w:tc>
          <w:tcPr>
            <w:tcW w:w="6515" w:type="dxa"/>
          </w:tcPr>
          <w:p w14:paraId="4F0D6479" w14:textId="3FC6A47E" w:rsidR="004B1A5F" w:rsidRPr="00553D6D" w:rsidRDefault="001D7330" w:rsidP="004B1A5F">
            <w:r w:rsidRPr="00553D6D">
              <w:t>…</w:t>
            </w:r>
          </w:p>
        </w:tc>
      </w:tr>
      <w:tr w:rsidR="004B1A5F" w:rsidRPr="00371402" w14:paraId="6CFE6CD0" w14:textId="77777777" w:rsidTr="00AC2814">
        <w:tc>
          <w:tcPr>
            <w:tcW w:w="461" w:type="dxa"/>
          </w:tcPr>
          <w:p w14:paraId="21EE954A" w14:textId="5B3D9F52" w:rsidR="004B1A5F" w:rsidRPr="00553D6D" w:rsidRDefault="004B1A5F" w:rsidP="004B1A5F">
            <w:permStart w:id="191905635" w:edGrp="everyone" w:colFirst="2" w:colLast="2"/>
            <w:permEnd w:id="1611073835"/>
            <w:r w:rsidRPr="00553D6D">
              <w:t>7</w:t>
            </w:r>
          </w:p>
        </w:tc>
        <w:tc>
          <w:tcPr>
            <w:tcW w:w="2086" w:type="dxa"/>
          </w:tcPr>
          <w:p w14:paraId="58E1F1BA" w14:textId="3C760647" w:rsidR="004B1A5F" w:rsidRPr="00553D6D" w:rsidRDefault="004B1A5F" w:rsidP="004B1A5F">
            <w:r w:rsidRPr="00553D6D">
              <w:t>Postcode</w:t>
            </w:r>
          </w:p>
        </w:tc>
        <w:tc>
          <w:tcPr>
            <w:tcW w:w="6515" w:type="dxa"/>
          </w:tcPr>
          <w:p w14:paraId="6F034F19" w14:textId="3FB79FE2" w:rsidR="004B1A5F" w:rsidRPr="00553D6D" w:rsidRDefault="001D7330" w:rsidP="004B1A5F">
            <w:r w:rsidRPr="00553D6D">
              <w:t>…</w:t>
            </w:r>
          </w:p>
        </w:tc>
      </w:tr>
      <w:tr w:rsidR="004B1A5F" w:rsidRPr="00371402" w14:paraId="6A8D6BA5" w14:textId="77777777" w:rsidTr="00AC2814">
        <w:tc>
          <w:tcPr>
            <w:tcW w:w="461" w:type="dxa"/>
          </w:tcPr>
          <w:p w14:paraId="34203586" w14:textId="643D59C2" w:rsidR="004B1A5F" w:rsidRPr="00553D6D" w:rsidRDefault="004B1A5F" w:rsidP="004B1A5F">
            <w:permStart w:id="2134141822" w:edGrp="everyone" w:colFirst="2" w:colLast="2"/>
            <w:permEnd w:id="191905635"/>
            <w:r w:rsidRPr="00553D6D">
              <w:t>8</w:t>
            </w:r>
          </w:p>
        </w:tc>
        <w:tc>
          <w:tcPr>
            <w:tcW w:w="2086" w:type="dxa"/>
          </w:tcPr>
          <w:p w14:paraId="52B213DF" w14:textId="16DBAF02" w:rsidR="004B1A5F" w:rsidRPr="00553D6D" w:rsidRDefault="004B1A5F" w:rsidP="004B1A5F">
            <w:r w:rsidRPr="00553D6D">
              <w:t>Woonplaats</w:t>
            </w:r>
          </w:p>
        </w:tc>
        <w:tc>
          <w:tcPr>
            <w:tcW w:w="6515" w:type="dxa"/>
          </w:tcPr>
          <w:p w14:paraId="14B122B6" w14:textId="027D7134" w:rsidR="004B1A5F" w:rsidRPr="00553D6D" w:rsidRDefault="001D7330" w:rsidP="004B1A5F">
            <w:r w:rsidRPr="00553D6D">
              <w:t>…</w:t>
            </w:r>
          </w:p>
        </w:tc>
      </w:tr>
      <w:tr w:rsidR="004B1A5F" w:rsidRPr="00371402" w14:paraId="688E7F48" w14:textId="77777777" w:rsidTr="00AC2814">
        <w:tc>
          <w:tcPr>
            <w:tcW w:w="461" w:type="dxa"/>
          </w:tcPr>
          <w:p w14:paraId="4905C350" w14:textId="20A951CD" w:rsidR="004B1A5F" w:rsidRPr="00553D6D" w:rsidRDefault="004B1A5F" w:rsidP="004B1A5F">
            <w:permStart w:id="455424871" w:edGrp="everyone" w:colFirst="2" w:colLast="2"/>
            <w:permEnd w:id="2134141822"/>
            <w:r w:rsidRPr="00553D6D">
              <w:t>9</w:t>
            </w:r>
          </w:p>
        </w:tc>
        <w:tc>
          <w:tcPr>
            <w:tcW w:w="2086" w:type="dxa"/>
          </w:tcPr>
          <w:p w14:paraId="7D22BDA2" w14:textId="04D591B5" w:rsidR="004B1A5F" w:rsidRPr="00553D6D" w:rsidRDefault="004B1A5F" w:rsidP="004B1A5F">
            <w:r w:rsidRPr="00553D6D">
              <w:t>Land</w:t>
            </w:r>
          </w:p>
        </w:tc>
        <w:tc>
          <w:tcPr>
            <w:tcW w:w="6515" w:type="dxa"/>
          </w:tcPr>
          <w:p w14:paraId="38D1ED6F" w14:textId="216C920A" w:rsidR="004B1A5F" w:rsidRPr="00553D6D" w:rsidRDefault="001D7330" w:rsidP="004B1A5F">
            <w:r w:rsidRPr="00553D6D">
              <w:t>…</w:t>
            </w:r>
          </w:p>
        </w:tc>
      </w:tr>
      <w:tr w:rsidR="004B1A5F" w:rsidRPr="00371402" w14:paraId="0D126C12" w14:textId="77777777" w:rsidTr="00AC2814">
        <w:tc>
          <w:tcPr>
            <w:tcW w:w="461" w:type="dxa"/>
          </w:tcPr>
          <w:p w14:paraId="758A543D" w14:textId="04E3A26C" w:rsidR="004B1A5F" w:rsidRPr="00553D6D" w:rsidRDefault="004B1A5F" w:rsidP="004B1A5F">
            <w:permStart w:id="799674362" w:edGrp="everyone" w:colFirst="2" w:colLast="2"/>
            <w:permEnd w:id="455424871"/>
            <w:r w:rsidRPr="00553D6D">
              <w:t>10</w:t>
            </w:r>
          </w:p>
        </w:tc>
        <w:tc>
          <w:tcPr>
            <w:tcW w:w="2086" w:type="dxa"/>
          </w:tcPr>
          <w:p w14:paraId="56CE9448" w14:textId="10438627" w:rsidR="004B1A5F" w:rsidRPr="00553D6D" w:rsidRDefault="004B1A5F" w:rsidP="004B1A5F">
            <w:r w:rsidRPr="00553D6D">
              <w:t>Geboortedatum</w:t>
            </w:r>
          </w:p>
        </w:tc>
        <w:tc>
          <w:tcPr>
            <w:tcW w:w="6515" w:type="dxa"/>
          </w:tcPr>
          <w:p w14:paraId="4E1B6C31" w14:textId="2D981874" w:rsidR="004B1A5F" w:rsidRPr="00553D6D" w:rsidRDefault="001D7330" w:rsidP="004B1A5F">
            <w:r w:rsidRPr="00553D6D">
              <w:t>…</w:t>
            </w:r>
          </w:p>
        </w:tc>
      </w:tr>
      <w:tr w:rsidR="004B1A5F" w:rsidRPr="00371402" w14:paraId="3949EE07" w14:textId="77777777" w:rsidTr="00AC2814">
        <w:trPr>
          <w:trHeight w:val="50"/>
        </w:trPr>
        <w:tc>
          <w:tcPr>
            <w:tcW w:w="461" w:type="dxa"/>
          </w:tcPr>
          <w:p w14:paraId="1394FC99" w14:textId="5A98C92D" w:rsidR="004B1A5F" w:rsidRPr="00553D6D" w:rsidRDefault="004B1A5F" w:rsidP="004B1A5F">
            <w:permStart w:id="1033518452" w:edGrp="everyone" w:colFirst="2" w:colLast="2"/>
            <w:permEnd w:id="799674362"/>
            <w:r w:rsidRPr="00553D6D">
              <w:t>1</w:t>
            </w:r>
            <w:r w:rsidR="00371402" w:rsidRPr="00553D6D">
              <w:t>1</w:t>
            </w:r>
          </w:p>
        </w:tc>
        <w:tc>
          <w:tcPr>
            <w:tcW w:w="2086" w:type="dxa"/>
          </w:tcPr>
          <w:p w14:paraId="55AB2EDB" w14:textId="4B3F778F" w:rsidR="004B1A5F" w:rsidRPr="00553D6D" w:rsidRDefault="004B1A5F" w:rsidP="004B1A5F">
            <w:r w:rsidRPr="00553D6D">
              <w:t>E-mailadres</w:t>
            </w:r>
          </w:p>
        </w:tc>
        <w:tc>
          <w:tcPr>
            <w:tcW w:w="6515" w:type="dxa"/>
          </w:tcPr>
          <w:p w14:paraId="23316705" w14:textId="17563596" w:rsidR="003D49B6" w:rsidRPr="00553D6D" w:rsidRDefault="00525E7B" w:rsidP="004B1A5F">
            <w:r>
              <w:t>…</w:t>
            </w:r>
          </w:p>
        </w:tc>
      </w:tr>
    </w:tbl>
    <w:permEnd w:id="1033518452"/>
    <w:p w14:paraId="086EB9F3" w14:textId="32D27979" w:rsidR="00AC2814" w:rsidRDefault="00E433FE">
      <w:pPr>
        <w:rPr>
          <w:sz w:val="22"/>
          <w:szCs w:val="22"/>
        </w:rPr>
      </w:pPr>
      <w:r w:rsidRPr="00371402">
        <w:rPr>
          <w:sz w:val="18"/>
          <w:szCs w:val="18"/>
        </w:rPr>
        <w:br/>
      </w:r>
      <w:r w:rsidRPr="00553D6D">
        <w:rPr>
          <w:b/>
          <w:bCs/>
        </w:rPr>
        <w:t>Aanvraagprocedure</w:t>
      </w:r>
      <w:r w:rsidRPr="00553D6D">
        <w:br/>
        <w:t xml:space="preserve">Het proces voor het verstrekken van </w:t>
      </w:r>
      <w:r w:rsidR="00D64BA4" w:rsidRPr="00553D6D">
        <w:t xml:space="preserve">een nieuwe </w:t>
      </w:r>
      <w:r w:rsidR="006006C7" w:rsidRPr="00553D6D">
        <w:t>voetbalcoach</w:t>
      </w:r>
      <w:r w:rsidR="00D64BA4" w:rsidRPr="00553D6D">
        <w:t>licentie</w:t>
      </w:r>
      <w:r w:rsidRPr="00553D6D">
        <w:t xml:space="preserve"> wordt in gang gezet na ontvangst van (1) de betaling en (2) een volledig ingevuld aanvraagformulier (verlenging) </w:t>
      </w:r>
      <w:r w:rsidR="003B4047" w:rsidRPr="00553D6D">
        <w:t>voetbalcoach</w:t>
      </w:r>
      <w:r w:rsidRPr="00553D6D">
        <w:t>licentie</w:t>
      </w:r>
      <w:r w:rsidR="007D56D1" w:rsidRPr="00553D6D">
        <w:t xml:space="preserve"> en k</w:t>
      </w:r>
      <w:r w:rsidRPr="00553D6D">
        <w:t xml:space="preserve">opieën van de bewijsstukken van de behaalde licentiepunten </w:t>
      </w:r>
      <w:r w:rsidR="000511FF" w:rsidRPr="00553D6D">
        <w:rPr>
          <w:i/>
          <w:iCs/>
          <w:vertAlign w:val="superscript"/>
        </w:rPr>
        <w:t>4</w:t>
      </w:r>
      <w:r w:rsidRPr="00553D6D">
        <w:t>.</w:t>
      </w:r>
      <w:r w:rsidR="0013718B" w:rsidRPr="00553D6D">
        <w:t xml:space="preserve"> Als licentiepunten reeds vermeld staan in ‘mijn </w:t>
      </w:r>
      <w:r w:rsidR="003B4047" w:rsidRPr="00553D6D">
        <w:t>voetbalcoach</w:t>
      </w:r>
      <w:r w:rsidR="0013718B" w:rsidRPr="00553D6D">
        <w:t>licentie’, dan hoeven er geen bewijsstukken meer overlegd te worden.</w:t>
      </w:r>
      <w:r w:rsidR="00AC2814" w:rsidRPr="00553D6D">
        <w:t xml:space="preserve"> </w:t>
      </w:r>
      <w:r w:rsidR="0013718B" w:rsidRPr="00553D6D">
        <w:br/>
      </w:r>
      <w:r w:rsidR="0013718B" w:rsidRPr="00553D6D">
        <w:br/>
        <w:t xml:space="preserve">Het aanvraagformulier en de bewijsstukken kunnen gemaild worden naar </w:t>
      </w:r>
      <w:hyperlink r:id="rId9" w:history="1">
        <w:r w:rsidR="0013718B" w:rsidRPr="00553D6D">
          <w:rPr>
            <w:rStyle w:val="Hyperlink"/>
          </w:rPr>
          <w:t>contact@knvb.nl</w:t>
        </w:r>
      </w:hyperlink>
      <w:r w:rsidR="0013718B" w:rsidRPr="00553D6D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1"/>
        <w:gridCol w:w="3220"/>
        <w:gridCol w:w="5381"/>
      </w:tblGrid>
      <w:tr w:rsidR="00025F48" w:rsidRPr="00371402" w14:paraId="4A7A848C" w14:textId="77777777" w:rsidTr="00E25FC4">
        <w:tc>
          <w:tcPr>
            <w:tcW w:w="9062" w:type="dxa"/>
            <w:gridSpan w:val="3"/>
            <w:shd w:val="clear" w:color="auto" w:fill="ED7D31" w:themeFill="accent2"/>
          </w:tcPr>
          <w:p w14:paraId="31FCCE13" w14:textId="33E67C96" w:rsidR="00025F48" w:rsidRPr="00553D6D" w:rsidRDefault="00025F48" w:rsidP="00E25FC4">
            <w:pPr>
              <w:rPr>
                <w:b/>
                <w:bCs/>
              </w:rPr>
            </w:pPr>
            <w:r w:rsidRPr="00553D6D">
              <w:rPr>
                <w:b/>
                <w:bCs/>
                <w:color w:val="FFFFFF" w:themeColor="background1"/>
              </w:rPr>
              <w:t xml:space="preserve">Welke </w:t>
            </w:r>
            <w:r w:rsidR="00E15557" w:rsidRPr="00553D6D">
              <w:rPr>
                <w:b/>
                <w:bCs/>
                <w:color w:val="FFFFFF" w:themeColor="background1"/>
              </w:rPr>
              <w:t>voetbalcoach</w:t>
            </w:r>
            <w:r w:rsidRPr="00553D6D">
              <w:rPr>
                <w:b/>
                <w:bCs/>
                <w:color w:val="FFFFFF" w:themeColor="background1"/>
              </w:rPr>
              <w:t>licentie vraag je aan?</w:t>
            </w:r>
            <w:r w:rsidR="002D6F3F" w:rsidRPr="00553D6D">
              <w:rPr>
                <w:b/>
                <w:bCs/>
                <w:color w:val="FFFFFF" w:themeColor="background1"/>
              </w:rPr>
              <w:t xml:space="preserve"> </w:t>
            </w:r>
            <w:r w:rsidR="00F37ECE" w:rsidRPr="00553D6D">
              <w:rPr>
                <w:b/>
                <w:bCs/>
                <w:i/>
                <w:iCs/>
                <w:color w:val="FFFFFF" w:themeColor="background1"/>
                <w:vertAlign w:val="superscript"/>
              </w:rPr>
              <w:t>10</w:t>
            </w:r>
          </w:p>
        </w:tc>
      </w:tr>
      <w:tr w:rsidR="00025F48" w:rsidRPr="00371402" w14:paraId="0EF34728" w14:textId="77777777" w:rsidTr="00AC2814">
        <w:tc>
          <w:tcPr>
            <w:tcW w:w="461" w:type="dxa"/>
          </w:tcPr>
          <w:p w14:paraId="593BB9F0" w14:textId="77777777" w:rsidR="00025F48" w:rsidRPr="00553D6D" w:rsidRDefault="00025F48" w:rsidP="00E25FC4">
            <w:permStart w:id="106984098" w:edGrp="everyone" w:colFirst="2" w:colLast="2"/>
            <w:r w:rsidRPr="00553D6D">
              <w:t>1</w:t>
            </w:r>
          </w:p>
        </w:tc>
        <w:tc>
          <w:tcPr>
            <w:tcW w:w="3220" w:type="dxa"/>
          </w:tcPr>
          <w:p w14:paraId="6359062D" w14:textId="382323E5" w:rsidR="00025F48" w:rsidRPr="00553D6D" w:rsidRDefault="00EB2B0C" w:rsidP="00E25FC4">
            <w:r w:rsidRPr="00553D6D">
              <w:t xml:space="preserve">KNVB </w:t>
            </w:r>
            <w:r w:rsidR="00CC2889" w:rsidRPr="00553D6D">
              <w:t>V</w:t>
            </w:r>
            <w:r w:rsidR="001D166E" w:rsidRPr="00553D6D">
              <w:t>C</w:t>
            </w:r>
            <w:r w:rsidR="00CC2889" w:rsidRPr="00553D6D">
              <w:t xml:space="preserve"> 5</w:t>
            </w:r>
            <w:r w:rsidR="00A45EC8" w:rsidRPr="00553D6D">
              <w:t xml:space="preserve"> </w:t>
            </w:r>
            <w:r w:rsidRPr="00553D6D">
              <w:t>L</w:t>
            </w:r>
            <w:r w:rsidR="00A45EC8" w:rsidRPr="00553D6D">
              <w:t>icentie</w:t>
            </w:r>
            <w:r w:rsidR="00FA3D41" w:rsidRPr="00553D6D">
              <w:t xml:space="preserve"> </w:t>
            </w:r>
            <w:r w:rsidR="00FA3D41" w:rsidRPr="00553D6D">
              <w:rPr>
                <w:i/>
                <w:iCs/>
                <w:vertAlign w:val="superscript"/>
              </w:rPr>
              <w:t>5</w:t>
            </w:r>
          </w:p>
        </w:tc>
        <w:tc>
          <w:tcPr>
            <w:tcW w:w="5381" w:type="dxa"/>
          </w:tcPr>
          <w:p w14:paraId="694ECBF4" w14:textId="05AA30C6" w:rsidR="00025F48" w:rsidRPr="00553D6D" w:rsidRDefault="00025F48" w:rsidP="00E25FC4">
            <w:r w:rsidRPr="00553D6D">
              <w:t>…</w:t>
            </w:r>
          </w:p>
        </w:tc>
      </w:tr>
      <w:tr w:rsidR="00025F48" w:rsidRPr="00371402" w14:paraId="6036CF3D" w14:textId="77777777" w:rsidTr="00AC2814">
        <w:tc>
          <w:tcPr>
            <w:tcW w:w="461" w:type="dxa"/>
          </w:tcPr>
          <w:p w14:paraId="25FD7225" w14:textId="77777777" w:rsidR="00025F48" w:rsidRPr="00553D6D" w:rsidRDefault="00025F48" w:rsidP="00E25FC4">
            <w:permStart w:id="391730178" w:edGrp="everyone" w:colFirst="2" w:colLast="2"/>
            <w:permEnd w:id="106984098"/>
            <w:r w:rsidRPr="00553D6D">
              <w:t>2</w:t>
            </w:r>
          </w:p>
        </w:tc>
        <w:tc>
          <w:tcPr>
            <w:tcW w:w="3220" w:type="dxa"/>
          </w:tcPr>
          <w:p w14:paraId="0710BA28" w14:textId="58842822" w:rsidR="00025F48" w:rsidRPr="00553D6D" w:rsidRDefault="00EB2B0C" w:rsidP="00E25FC4">
            <w:r w:rsidRPr="00553D6D">
              <w:t xml:space="preserve">KNVB </w:t>
            </w:r>
            <w:r w:rsidR="00A45EC8" w:rsidRPr="00553D6D">
              <w:t>V</w:t>
            </w:r>
            <w:r w:rsidR="001D166E" w:rsidRPr="00553D6D">
              <w:t>C</w:t>
            </w:r>
            <w:r w:rsidR="00A45EC8" w:rsidRPr="00553D6D">
              <w:t xml:space="preserve"> 4 </w:t>
            </w:r>
            <w:r w:rsidRPr="00553D6D">
              <w:t>L</w:t>
            </w:r>
            <w:r w:rsidR="00A45EC8" w:rsidRPr="00553D6D">
              <w:t>icentie</w:t>
            </w:r>
            <w:r w:rsidR="00FA3D41" w:rsidRPr="00553D6D">
              <w:t xml:space="preserve"> </w:t>
            </w:r>
            <w:r w:rsidR="00FA3D41" w:rsidRPr="00553D6D">
              <w:rPr>
                <w:i/>
                <w:iCs/>
                <w:vertAlign w:val="superscript"/>
              </w:rPr>
              <w:t>5</w:t>
            </w:r>
          </w:p>
        </w:tc>
        <w:tc>
          <w:tcPr>
            <w:tcW w:w="5381" w:type="dxa"/>
          </w:tcPr>
          <w:p w14:paraId="27C2334D" w14:textId="2CE9B822" w:rsidR="00025F48" w:rsidRPr="00553D6D" w:rsidRDefault="00025F48" w:rsidP="00E25FC4">
            <w:r w:rsidRPr="00553D6D">
              <w:t>…</w:t>
            </w:r>
          </w:p>
        </w:tc>
      </w:tr>
      <w:tr w:rsidR="00025F48" w:rsidRPr="00371402" w14:paraId="006E1AB9" w14:textId="77777777" w:rsidTr="00AC2814">
        <w:tc>
          <w:tcPr>
            <w:tcW w:w="461" w:type="dxa"/>
          </w:tcPr>
          <w:p w14:paraId="31B92ED4" w14:textId="77777777" w:rsidR="00025F48" w:rsidRPr="00553D6D" w:rsidRDefault="00025F48" w:rsidP="00E25FC4">
            <w:permStart w:id="801594932" w:edGrp="everyone" w:colFirst="2" w:colLast="2"/>
            <w:permEnd w:id="391730178"/>
            <w:r w:rsidRPr="00553D6D">
              <w:t>3</w:t>
            </w:r>
          </w:p>
        </w:tc>
        <w:tc>
          <w:tcPr>
            <w:tcW w:w="3220" w:type="dxa"/>
          </w:tcPr>
          <w:p w14:paraId="2846426D" w14:textId="498FC081" w:rsidR="00025F48" w:rsidRPr="00553D6D" w:rsidRDefault="00EB2B0C" w:rsidP="00E25FC4">
            <w:r w:rsidRPr="00553D6D">
              <w:t xml:space="preserve">KNVB </w:t>
            </w:r>
            <w:r w:rsidR="00000D8A" w:rsidRPr="00553D6D">
              <w:t>V</w:t>
            </w:r>
            <w:r w:rsidR="001D166E" w:rsidRPr="00553D6D">
              <w:t>C</w:t>
            </w:r>
            <w:r w:rsidR="00000D8A" w:rsidRPr="00553D6D">
              <w:t xml:space="preserve"> 4 </w:t>
            </w:r>
            <w:r w:rsidR="0073650C" w:rsidRPr="00553D6D">
              <w:t>J</w:t>
            </w:r>
            <w:r w:rsidR="00976AD8" w:rsidRPr="00553D6D">
              <w:t>eugd</w:t>
            </w:r>
            <w:r w:rsidR="00000D8A" w:rsidRPr="00553D6D">
              <w:t>licentie</w:t>
            </w:r>
            <w:r w:rsidR="00FA3D41" w:rsidRPr="00553D6D">
              <w:t xml:space="preserve"> </w:t>
            </w:r>
            <w:r w:rsidR="00FA3D41" w:rsidRPr="00553D6D">
              <w:rPr>
                <w:i/>
                <w:iCs/>
                <w:vertAlign w:val="superscript"/>
              </w:rPr>
              <w:t>5</w:t>
            </w:r>
          </w:p>
        </w:tc>
        <w:tc>
          <w:tcPr>
            <w:tcW w:w="5381" w:type="dxa"/>
          </w:tcPr>
          <w:p w14:paraId="2A6F070C" w14:textId="4D3771AE" w:rsidR="00025F48" w:rsidRPr="00553D6D" w:rsidRDefault="00025F48" w:rsidP="00E25FC4">
            <w:r w:rsidRPr="00553D6D">
              <w:t>…</w:t>
            </w:r>
          </w:p>
        </w:tc>
      </w:tr>
      <w:tr w:rsidR="00025F48" w:rsidRPr="00371402" w14:paraId="1532D7CA" w14:textId="77777777" w:rsidTr="00AC2814">
        <w:tc>
          <w:tcPr>
            <w:tcW w:w="461" w:type="dxa"/>
          </w:tcPr>
          <w:p w14:paraId="1B03EA00" w14:textId="77777777" w:rsidR="00025F48" w:rsidRPr="00553D6D" w:rsidRDefault="00025F48" w:rsidP="00E25FC4">
            <w:permStart w:id="1944200980" w:edGrp="everyone" w:colFirst="2" w:colLast="2"/>
            <w:permEnd w:id="801594932"/>
            <w:r w:rsidRPr="00553D6D">
              <w:t>4</w:t>
            </w:r>
          </w:p>
        </w:tc>
        <w:tc>
          <w:tcPr>
            <w:tcW w:w="3220" w:type="dxa"/>
          </w:tcPr>
          <w:p w14:paraId="0034BDB9" w14:textId="60EB0E4F" w:rsidR="00025F48" w:rsidRPr="00553D6D" w:rsidRDefault="00EB2B0C" w:rsidP="00E25FC4">
            <w:r w:rsidRPr="00553D6D">
              <w:t xml:space="preserve">KNVB </w:t>
            </w:r>
            <w:r w:rsidR="00976AD8" w:rsidRPr="00553D6D">
              <w:t>V</w:t>
            </w:r>
            <w:r w:rsidR="001D166E" w:rsidRPr="00553D6D">
              <w:t>C</w:t>
            </w:r>
            <w:r w:rsidR="00976AD8" w:rsidRPr="00553D6D">
              <w:t xml:space="preserve"> 3 </w:t>
            </w:r>
            <w:r w:rsidR="0073650C" w:rsidRPr="00553D6D">
              <w:t>L</w:t>
            </w:r>
            <w:r w:rsidR="00976AD8" w:rsidRPr="00553D6D">
              <w:t>icentie</w:t>
            </w:r>
            <w:r w:rsidR="00FA3D41" w:rsidRPr="00553D6D">
              <w:t xml:space="preserve"> </w:t>
            </w:r>
            <w:r w:rsidR="00FA3D41" w:rsidRPr="00553D6D">
              <w:rPr>
                <w:i/>
                <w:iCs/>
                <w:vertAlign w:val="superscript"/>
              </w:rPr>
              <w:t>5</w:t>
            </w:r>
          </w:p>
        </w:tc>
        <w:tc>
          <w:tcPr>
            <w:tcW w:w="5381" w:type="dxa"/>
          </w:tcPr>
          <w:p w14:paraId="025F1846" w14:textId="6152890B" w:rsidR="00025F48" w:rsidRPr="00553D6D" w:rsidRDefault="00025F48" w:rsidP="00E25FC4">
            <w:r w:rsidRPr="00553D6D">
              <w:t>…</w:t>
            </w:r>
          </w:p>
        </w:tc>
      </w:tr>
      <w:tr w:rsidR="00025F48" w:rsidRPr="00371402" w14:paraId="17D09D1F" w14:textId="77777777" w:rsidTr="00AC2814">
        <w:tc>
          <w:tcPr>
            <w:tcW w:w="461" w:type="dxa"/>
          </w:tcPr>
          <w:p w14:paraId="6AA6E33C" w14:textId="0BAD6224" w:rsidR="00025F48" w:rsidRPr="00553D6D" w:rsidRDefault="009A6DD5" w:rsidP="00E25FC4">
            <w:permStart w:id="1668824373" w:edGrp="everyone" w:colFirst="2" w:colLast="2"/>
            <w:permEnd w:id="1944200980"/>
            <w:r w:rsidRPr="00553D6D">
              <w:t>5</w:t>
            </w:r>
          </w:p>
        </w:tc>
        <w:tc>
          <w:tcPr>
            <w:tcW w:w="3220" w:type="dxa"/>
          </w:tcPr>
          <w:p w14:paraId="1F6867D0" w14:textId="337BF285" w:rsidR="00025F48" w:rsidRPr="00553D6D" w:rsidRDefault="00EB2B0C" w:rsidP="00E25FC4">
            <w:r w:rsidRPr="00553D6D">
              <w:t xml:space="preserve">KNVB </w:t>
            </w:r>
            <w:r w:rsidR="00976AD8" w:rsidRPr="00553D6D">
              <w:t>V</w:t>
            </w:r>
            <w:r w:rsidR="001D166E" w:rsidRPr="00553D6D">
              <w:t>C</w:t>
            </w:r>
            <w:r w:rsidR="00976AD8" w:rsidRPr="00553D6D">
              <w:t xml:space="preserve"> 2 </w:t>
            </w:r>
            <w:r w:rsidR="0073650C" w:rsidRPr="00553D6D">
              <w:t>L</w:t>
            </w:r>
            <w:r w:rsidR="00976AD8" w:rsidRPr="00553D6D">
              <w:t>icentie</w:t>
            </w:r>
            <w:r w:rsidR="00FA3D41" w:rsidRPr="00553D6D">
              <w:t xml:space="preserve"> </w:t>
            </w:r>
            <w:r w:rsidR="00FA3D41" w:rsidRPr="00553D6D">
              <w:rPr>
                <w:i/>
                <w:iCs/>
                <w:vertAlign w:val="superscript"/>
              </w:rPr>
              <w:t>5</w:t>
            </w:r>
          </w:p>
        </w:tc>
        <w:tc>
          <w:tcPr>
            <w:tcW w:w="5381" w:type="dxa"/>
          </w:tcPr>
          <w:p w14:paraId="03636970" w14:textId="77777777" w:rsidR="00025F48" w:rsidRPr="00553D6D" w:rsidRDefault="00025F48" w:rsidP="00E25FC4">
            <w:r w:rsidRPr="00553D6D">
              <w:t>…</w:t>
            </w:r>
          </w:p>
        </w:tc>
      </w:tr>
      <w:tr w:rsidR="00025F48" w:rsidRPr="00371402" w14:paraId="6A3D16C1" w14:textId="77777777" w:rsidTr="00AC2814">
        <w:tc>
          <w:tcPr>
            <w:tcW w:w="461" w:type="dxa"/>
          </w:tcPr>
          <w:p w14:paraId="0ED5E3F1" w14:textId="6AB823A5" w:rsidR="00025F48" w:rsidRPr="00553D6D" w:rsidRDefault="009A6DD5" w:rsidP="00E25FC4">
            <w:permStart w:id="6050370" w:edGrp="everyone" w:colFirst="2" w:colLast="2"/>
            <w:permEnd w:id="1668824373"/>
            <w:r w:rsidRPr="00553D6D">
              <w:t>6</w:t>
            </w:r>
          </w:p>
        </w:tc>
        <w:tc>
          <w:tcPr>
            <w:tcW w:w="3220" w:type="dxa"/>
          </w:tcPr>
          <w:p w14:paraId="3E965D02" w14:textId="4BC10714" w:rsidR="00025F48" w:rsidRPr="00553D6D" w:rsidRDefault="00EB2B0C" w:rsidP="00E25FC4">
            <w:r w:rsidRPr="00553D6D">
              <w:t xml:space="preserve">KNVB </w:t>
            </w:r>
            <w:r w:rsidR="00537083" w:rsidRPr="00553D6D">
              <w:t>F</w:t>
            </w:r>
            <w:r w:rsidR="001D166E" w:rsidRPr="00553D6D">
              <w:t>C</w:t>
            </w:r>
            <w:r w:rsidR="00537083" w:rsidRPr="00553D6D">
              <w:t xml:space="preserve"> </w:t>
            </w:r>
            <w:r w:rsidR="003A3D26" w:rsidRPr="00553D6D">
              <w:t>2a</w:t>
            </w:r>
            <w:r w:rsidR="005726A6" w:rsidRPr="00553D6D">
              <w:t xml:space="preserve"> </w:t>
            </w:r>
            <w:r w:rsidR="0073650C" w:rsidRPr="00553D6D">
              <w:t>L</w:t>
            </w:r>
            <w:r w:rsidR="005726A6" w:rsidRPr="00553D6D">
              <w:t>icentie</w:t>
            </w:r>
            <w:r w:rsidR="003A3D26" w:rsidRPr="00553D6D">
              <w:t xml:space="preserve"> </w:t>
            </w:r>
            <w:r w:rsidR="00FA3D41" w:rsidRPr="00553D6D">
              <w:rPr>
                <w:i/>
                <w:iCs/>
                <w:vertAlign w:val="superscript"/>
              </w:rPr>
              <w:t>6</w:t>
            </w:r>
          </w:p>
        </w:tc>
        <w:tc>
          <w:tcPr>
            <w:tcW w:w="5381" w:type="dxa"/>
          </w:tcPr>
          <w:p w14:paraId="297AE201" w14:textId="77777777" w:rsidR="00025F48" w:rsidRPr="00553D6D" w:rsidRDefault="00025F48" w:rsidP="00E25FC4">
            <w:r w:rsidRPr="00553D6D">
              <w:t>…</w:t>
            </w:r>
          </w:p>
        </w:tc>
      </w:tr>
      <w:tr w:rsidR="00025F48" w:rsidRPr="00371402" w14:paraId="015AEC2E" w14:textId="77777777" w:rsidTr="00AC2814">
        <w:tc>
          <w:tcPr>
            <w:tcW w:w="461" w:type="dxa"/>
          </w:tcPr>
          <w:p w14:paraId="449ED483" w14:textId="66D6B7C3" w:rsidR="00025F48" w:rsidRPr="00553D6D" w:rsidRDefault="009A6DD5" w:rsidP="00E25FC4">
            <w:permStart w:id="1252550941" w:edGrp="everyone" w:colFirst="2" w:colLast="2"/>
            <w:permEnd w:id="6050370"/>
            <w:r w:rsidRPr="00553D6D">
              <w:t>7</w:t>
            </w:r>
          </w:p>
        </w:tc>
        <w:tc>
          <w:tcPr>
            <w:tcW w:w="3220" w:type="dxa"/>
          </w:tcPr>
          <w:p w14:paraId="1C4B7CBC" w14:textId="29685BE1" w:rsidR="00025F48" w:rsidRPr="00553D6D" w:rsidRDefault="00EB2B0C" w:rsidP="00E25FC4">
            <w:r w:rsidRPr="00553D6D">
              <w:t xml:space="preserve">KNVB </w:t>
            </w:r>
            <w:r w:rsidR="005726A6" w:rsidRPr="00553D6D">
              <w:t>F</w:t>
            </w:r>
            <w:r w:rsidR="00512193" w:rsidRPr="00553D6D">
              <w:t>C</w:t>
            </w:r>
            <w:r w:rsidR="005726A6" w:rsidRPr="00553D6D">
              <w:t xml:space="preserve"> </w:t>
            </w:r>
            <w:r w:rsidR="003A3D26" w:rsidRPr="00553D6D">
              <w:t xml:space="preserve">2b </w:t>
            </w:r>
            <w:r w:rsidR="00F32D13" w:rsidRPr="00553D6D">
              <w:t>L</w:t>
            </w:r>
            <w:r w:rsidR="005726A6" w:rsidRPr="00553D6D">
              <w:t>icentie</w:t>
            </w:r>
            <w:r w:rsidR="003A3D26" w:rsidRPr="00553D6D">
              <w:t xml:space="preserve"> </w:t>
            </w:r>
            <w:r w:rsidR="00A97419" w:rsidRPr="00553D6D">
              <w:rPr>
                <w:i/>
                <w:iCs/>
                <w:vertAlign w:val="superscript"/>
              </w:rPr>
              <w:t>7</w:t>
            </w:r>
          </w:p>
        </w:tc>
        <w:tc>
          <w:tcPr>
            <w:tcW w:w="5381" w:type="dxa"/>
          </w:tcPr>
          <w:p w14:paraId="16FCF54B" w14:textId="77777777" w:rsidR="00025F48" w:rsidRPr="00553D6D" w:rsidRDefault="00025F48" w:rsidP="00E25FC4">
            <w:r w:rsidRPr="00553D6D">
              <w:t>…</w:t>
            </w:r>
          </w:p>
        </w:tc>
      </w:tr>
      <w:tr w:rsidR="00025F48" w:rsidRPr="00371402" w14:paraId="55B01093" w14:textId="77777777" w:rsidTr="00AC2814">
        <w:tc>
          <w:tcPr>
            <w:tcW w:w="461" w:type="dxa"/>
          </w:tcPr>
          <w:p w14:paraId="18236174" w14:textId="738997A6" w:rsidR="00025F48" w:rsidRPr="00553D6D" w:rsidRDefault="009A6DD5" w:rsidP="00E25FC4">
            <w:permStart w:id="1070481960" w:edGrp="everyone" w:colFirst="2" w:colLast="2"/>
            <w:permEnd w:id="1252550941"/>
            <w:r w:rsidRPr="00553D6D">
              <w:t>8</w:t>
            </w:r>
          </w:p>
        </w:tc>
        <w:tc>
          <w:tcPr>
            <w:tcW w:w="3220" w:type="dxa"/>
          </w:tcPr>
          <w:p w14:paraId="205E5039" w14:textId="52D8574E" w:rsidR="00025F48" w:rsidRPr="00553D6D" w:rsidRDefault="00EB2B0C" w:rsidP="00E25FC4">
            <w:r w:rsidRPr="00553D6D">
              <w:t xml:space="preserve">KNVB </w:t>
            </w:r>
            <w:r w:rsidR="005726A6" w:rsidRPr="00553D6D">
              <w:t>F</w:t>
            </w:r>
            <w:r w:rsidR="00512193" w:rsidRPr="00553D6D">
              <w:t>C</w:t>
            </w:r>
            <w:r w:rsidR="005726A6" w:rsidRPr="00553D6D">
              <w:t xml:space="preserve"> </w:t>
            </w:r>
            <w:r w:rsidR="003A3D26" w:rsidRPr="00553D6D">
              <w:t>1</w:t>
            </w:r>
            <w:r w:rsidR="005726A6" w:rsidRPr="00553D6D">
              <w:t xml:space="preserve"> </w:t>
            </w:r>
            <w:r w:rsidR="00F32D13" w:rsidRPr="00553D6D">
              <w:t>L</w:t>
            </w:r>
            <w:r w:rsidR="005726A6" w:rsidRPr="00553D6D">
              <w:t>icentie</w:t>
            </w:r>
            <w:r w:rsidR="003A3D26" w:rsidRPr="00553D6D">
              <w:t xml:space="preserve"> </w:t>
            </w:r>
            <w:r w:rsidR="00A97419" w:rsidRPr="00553D6D">
              <w:rPr>
                <w:i/>
                <w:iCs/>
                <w:vertAlign w:val="superscript"/>
              </w:rPr>
              <w:t>8</w:t>
            </w:r>
          </w:p>
        </w:tc>
        <w:tc>
          <w:tcPr>
            <w:tcW w:w="5381" w:type="dxa"/>
          </w:tcPr>
          <w:p w14:paraId="5D3858B5" w14:textId="77777777" w:rsidR="00025F48" w:rsidRPr="00553D6D" w:rsidRDefault="00025F48" w:rsidP="00E25FC4">
            <w:r w:rsidRPr="00553D6D">
              <w:t>…</w:t>
            </w:r>
          </w:p>
        </w:tc>
      </w:tr>
      <w:tr w:rsidR="005D2669" w:rsidRPr="00371402" w14:paraId="2DAC8DB3" w14:textId="77777777" w:rsidTr="00AC2814">
        <w:tc>
          <w:tcPr>
            <w:tcW w:w="461" w:type="dxa"/>
          </w:tcPr>
          <w:p w14:paraId="6EABDBDC" w14:textId="59743D5B" w:rsidR="005D2669" w:rsidRPr="00553D6D" w:rsidRDefault="005D2669" w:rsidP="00E25FC4">
            <w:permStart w:id="857174478" w:edGrp="everyone" w:colFirst="2" w:colLast="2"/>
            <w:permEnd w:id="1070481960"/>
            <w:r w:rsidRPr="00553D6D">
              <w:t>9</w:t>
            </w:r>
          </w:p>
        </w:tc>
        <w:tc>
          <w:tcPr>
            <w:tcW w:w="3220" w:type="dxa"/>
          </w:tcPr>
          <w:p w14:paraId="521E6867" w14:textId="46D5A6E5" w:rsidR="005D2669" w:rsidRPr="00553D6D" w:rsidRDefault="00EB2B0C" w:rsidP="00E25FC4">
            <w:r w:rsidRPr="00553D6D">
              <w:t xml:space="preserve">KNVB </w:t>
            </w:r>
            <w:r w:rsidR="005D2669" w:rsidRPr="00553D6D">
              <w:t>G</w:t>
            </w:r>
            <w:r w:rsidR="00512193" w:rsidRPr="00553D6D">
              <w:t>KC</w:t>
            </w:r>
            <w:r w:rsidR="005726A6" w:rsidRPr="00553D6D">
              <w:t xml:space="preserve"> 3</w:t>
            </w:r>
            <w:r w:rsidR="005D2669" w:rsidRPr="00553D6D">
              <w:t xml:space="preserve"> </w:t>
            </w:r>
            <w:r w:rsidR="00F32D13" w:rsidRPr="00553D6D">
              <w:t>L</w:t>
            </w:r>
            <w:r w:rsidR="005D2669" w:rsidRPr="00553D6D">
              <w:t>icentie</w:t>
            </w:r>
            <w:r w:rsidR="00F47CA9" w:rsidRPr="00553D6D">
              <w:t xml:space="preserve"> </w:t>
            </w:r>
            <w:r w:rsidR="00F37ECE" w:rsidRPr="00553D6D">
              <w:rPr>
                <w:i/>
                <w:iCs/>
                <w:vertAlign w:val="superscript"/>
              </w:rPr>
              <w:t>9</w:t>
            </w:r>
          </w:p>
        </w:tc>
        <w:tc>
          <w:tcPr>
            <w:tcW w:w="5381" w:type="dxa"/>
          </w:tcPr>
          <w:p w14:paraId="73981D64" w14:textId="4C54C623" w:rsidR="005D2669" w:rsidRPr="00553D6D" w:rsidRDefault="005D2669" w:rsidP="00E25FC4">
            <w:r w:rsidRPr="00553D6D">
              <w:t>…</w:t>
            </w:r>
          </w:p>
        </w:tc>
      </w:tr>
      <w:tr w:rsidR="005D2669" w:rsidRPr="00371402" w14:paraId="01A217BD" w14:textId="77777777" w:rsidTr="00AC2814">
        <w:tc>
          <w:tcPr>
            <w:tcW w:w="461" w:type="dxa"/>
          </w:tcPr>
          <w:p w14:paraId="57F8BA54" w14:textId="2A7B8024" w:rsidR="005D2669" w:rsidRPr="00553D6D" w:rsidRDefault="005D2669" w:rsidP="005D2669">
            <w:permStart w:id="564477539" w:edGrp="everyone" w:colFirst="2" w:colLast="2"/>
            <w:permEnd w:id="857174478"/>
            <w:r w:rsidRPr="00553D6D">
              <w:t>10</w:t>
            </w:r>
          </w:p>
        </w:tc>
        <w:tc>
          <w:tcPr>
            <w:tcW w:w="3220" w:type="dxa"/>
          </w:tcPr>
          <w:p w14:paraId="7C1116BB" w14:textId="30896670" w:rsidR="005D2669" w:rsidRPr="00553D6D" w:rsidRDefault="00EB2B0C" w:rsidP="005D2669">
            <w:r w:rsidRPr="00553D6D">
              <w:t xml:space="preserve">KNVB </w:t>
            </w:r>
            <w:r w:rsidR="005726A6" w:rsidRPr="00553D6D">
              <w:t>G</w:t>
            </w:r>
            <w:r w:rsidR="00512193" w:rsidRPr="00553D6D">
              <w:t>KC</w:t>
            </w:r>
            <w:r w:rsidR="005726A6" w:rsidRPr="00553D6D">
              <w:t xml:space="preserve"> </w:t>
            </w:r>
            <w:r w:rsidR="005D2669" w:rsidRPr="00553D6D">
              <w:t xml:space="preserve">2 </w:t>
            </w:r>
            <w:r w:rsidR="00F32D13" w:rsidRPr="00553D6D">
              <w:t>L</w:t>
            </w:r>
            <w:r w:rsidR="005D2669" w:rsidRPr="00553D6D">
              <w:t>icentie</w:t>
            </w:r>
            <w:r w:rsidR="00F37ECE" w:rsidRPr="00553D6D">
              <w:t xml:space="preserve"> </w:t>
            </w:r>
            <w:r w:rsidR="00F37ECE" w:rsidRPr="00553D6D">
              <w:rPr>
                <w:i/>
                <w:iCs/>
                <w:vertAlign w:val="superscript"/>
              </w:rPr>
              <w:t>9</w:t>
            </w:r>
          </w:p>
        </w:tc>
        <w:tc>
          <w:tcPr>
            <w:tcW w:w="5381" w:type="dxa"/>
          </w:tcPr>
          <w:p w14:paraId="36A20B8E" w14:textId="497F111C" w:rsidR="005D2669" w:rsidRPr="00553D6D" w:rsidRDefault="005D2669" w:rsidP="005D2669">
            <w:r w:rsidRPr="00553D6D">
              <w:t>…</w:t>
            </w:r>
          </w:p>
        </w:tc>
      </w:tr>
    </w:tbl>
    <w:permEnd w:id="564477539"/>
    <w:p w14:paraId="150FE7D6" w14:textId="4F8AEF39" w:rsidR="003028B2" w:rsidRPr="00553D6D" w:rsidRDefault="002A2634">
      <w:r w:rsidRPr="00553D6D">
        <w:rPr>
          <w:b/>
          <w:bCs/>
          <w:color w:val="FF0000"/>
          <w:u w:val="single"/>
        </w:rPr>
        <w:lastRenderedPageBreak/>
        <w:t>Let op:</w:t>
      </w:r>
      <w:r w:rsidRPr="00553D6D">
        <w:rPr>
          <w:color w:val="FF0000"/>
        </w:rPr>
        <w:t xml:space="preserve"> Sinds 1 juli 2023 </w:t>
      </w:r>
      <w:r w:rsidR="00483E46" w:rsidRPr="00553D6D">
        <w:rPr>
          <w:color w:val="FF0000"/>
        </w:rPr>
        <w:t>zijn de namen van de</w:t>
      </w:r>
      <w:r w:rsidR="00D40816" w:rsidRPr="00553D6D">
        <w:rPr>
          <w:color w:val="FF0000"/>
        </w:rPr>
        <w:t xml:space="preserve"> diploma’s en</w:t>
      </w:r>
      <w:r w:rsidR="00483E46" w:rsidRPr="00553D6D">
        <w:rPr>
          <w:color w:val="FF0000"/>
        </w:rPr>
        <w:t xml:space="preserve"> voetbalcoachlicentie</w:t>
      </w:r>
      <w:r w:rsidR="009F4287" w:rsidRPr="00553D6D">
        <w:rPr>
          <w:color w:val="FF0000"/>
        </w:rPr>
        <w:t>s</w:t>
      </w:r>
      <w:r w:rsidR="00483E46" w:rsidRPr="00553D6D">
        <w:rPr>
          <w:color w:val="FF0000"/>
        </w:rPr>
        <w:t xml:space="preserve"> gewijzigd. </w:t>
      </w:r>
      <w:r w:rsidR="00D40816" w:rsidRPr="00553D6D">
        <w:rPr>
          <w:color w:val="FF0000"/>
        </w:rPr>
        <w:t>Zie hiervoor onderstaand overzicht:</w:t>
      </w:r>
    </w:p>
    <w:tbl>
      <w:tblPr>
        <w:tblStyle w:val="Tabelraster"/>
        <w:tblW w:w="9049" w:type="dxa"/>
        <w:tblLook w:val="04A0" w:firstRow="1" w:lastRow="0" w:firstColumn="1" w:lastColumn="0" w:noHBand="0" w:noVBand="1"/>
      </w:tblPr>
      <w:tblGrid>
        <w:gridCol w:w="1964"/>
        <w:gridCol w:w="1756"/>
        <w:gridCol w:w="2087"/>
        <w:gridCol w:w="1458"/>
        <w:gridCol w:w="1784"/>
      </w:tblGrid>
      <w:tr w:rsidR="00030C98" w14:paraId="29A0F9ED" w14:textId="28521404" w:rsidTr="00CE07D7">
        <w:trPr>
          <w:trHeight w:val="269"/>
        </w:trPr>
        <w:tc>
          <w:tcPr>
            <w:tcW w:w="1964" w:type="dxa"/>
            <w:shd w:val="clear" w:color="auto" w:fill="FFF2CC" w:themeFill="accent4" w:themeFillTint="33"/>
          </w:tcPr>
          <w:p w14:paraId="679DE50C" w14:textId="77777777" w:rsidR="00030C98" w:rsidRPr="00553D6D" w:rsidRDefault="00030C98" w:rsidP="00AD1997">
            <w:pPr>
              <w:rPr>
                <w:b/>
                <w:bCs/>
              </w:rPr>
            </w:pPr>
            <w:r w:rsidRPr="00553D6D">
              <w:rPr>
                <w:b/>
                <w:bCs/>
              </w:rPr>
              <w:t>Oude diplomanaam</w:t>
            </w:r>
          </w:p>
          <w:p w14:paraId="3271D42B" w14:textId="3A311E6E" w:rsidR="00030C98" w:rsidRPr="00553D6D" w:rsidRDefault="00030C98" w:rsidP="00AD1997">
            <w:pPr>
              <w:rPr>
                <w:b/>
                <w:bCs/>
              </w:rPr>
            </w:pPr>
            <w:r w:rsidRPr="00553D6D">
              <w:rPr>
                <w:b/>
                <w:bCs/>
              </w:rPr>
              <w:t>(behaald vóór 1 juli 2023)</w:t>
            </w:r>
          </w:p>
        </w:tc>
        <w:tc>
          <w:tcPr>
            <w:tcW w:w="1756" w:type="dxa"/>
            <w:shd w:val="clear" w:color="auto" w:fill="FFF2CC" w:themeFill="accent4" w:themeFillTint="33"/>
          </w:tcPr>
          <w:p w14:paraId="01E796FB" w14:textId="1AB522B8" w:rsidR="00030C98" w:rsidRPr="00553D6D" w:rsidRDefault="00030C98" w:rsidP="00AD1997">
            <w:pPr>
              <w:rPr>
                <w:b/>
                <w:bCs/>
              </w:rPr>
            </w:pPr>
            <w:r w:rsidRPr="00553D6D">
              <w:rPr>
                <w:b/>
                <w:bCs/>
              </w:rPr>
              <w:t>Nieuwe diplomanaam</w:t>
            </w:r>
          </w:p>
          <w:p w14:paraId="6A892BAE" w14:textId="715C7961" w:rsidR="00030C98" w:rsidRPr="00553D6D" w:rsidRDefault="00030C98" w:rsidP="00AD1997">
            <w:pPr>
              <w:rPr>
                <w:b/>
                <w:bCs/>
              </w:rPr>
            </w:pPr>
            <w:r w:rsidRPr="00553D6D">
              <w:rPr>
                <w:b/>
                <w:bCs/>
              </w:rPr>
              <w:t>(te behalen na 1 juli 2023)</w:t>
            </w:r>
          </w:p>
        </w:tc>
        <w:tc>
          <w:tcPr>
            <w:tcW w:w="2087" w:type="dxa"/>
            <w:shd w:val="clear" w:color="auto" w:fill="E2EFD9" w:themeFill="accent6" w:themeFillTint="33"/>
          </w:tcPr>
          <w:p w14:paraId="717D4B22" w14:textId="25BD14A3" w:rsidR="00030C98" w:rsidRPr="00553D6D" w:rsidRDefault="00030C98" w:rsidP="00AD1997">
            <w:pPr>
              <w:rPr>
                <w:b/>
                <w:bCs/>
              </w:rPr>
            </w:pPr>
            <w:r w:rsidRPr="00553D6D">
              <w:rPr>
                <w:b/>
                <w:bCs/>
              </w:rPr>
              <w:t xml:space="preserve">Oude licentienaam </w:t>
            </w:r>
            <w:r w:rsidRPr="00553D6D">
              <w:rPr>
                <w:b/>
                <w:bCs/>
              </w:rPr>
              <w:br/>
              <w:t>(vóór 1 juli 2023)</w:t>
            </w:r>
          </w:p>
        </w:tc>
        <w:tc>
          <w:tcPr>
            <w:tcW w:w="1458" w:type="dxa"/>
            <w:shd w:val="clear" w:color="auto" w:fill="E2EFD9" w:themeFill="accent6" w:themeFillTint="33"/>
          </w:tcPr>
          <w:p w14:paraId="5B70B4C7" w14:textId="42A93FC7" w:rsidR="00030C98" w:rsidRPr="00553D6D" w:rsidRDefault="00030C98" w:rsidP="00AD1997">
            <w:r w:rsidRPr="00553D6D">
              <w:rPr>
                <w:b/>
                <w:bCs/>
              </w:rPr>
              <w:t xml:space="preserve">Nieuwe licentienaam </w:t>
            </w:r>
            <w:r w:rsidRPr="00553D6D">
              <w:rPr>
                <w:b/>
                <w:bCs/>
              </w:rPr>
              <w:br/>
              <w:t>(per 1 juli 2023)</w:t>
            </w:r>
          </w:p>
        </w:tc>
        <w:tc>
          <w:tcPr>
            <w:tcW w:w="1784" w:type="dxa"/>
            <w:shd w:val="clear" w:color="auto" w:fill="E2EFD9" w:themeFill="accent6" w:themeFillTint="33"/>
          </w:tcPr>
          <w:p w14:paraId="6FD6A5AE" w14:textId="0112679A" w:rsidR="00030C98" w:rsidRPr="00553D6D" w:rsidRDefault="00030C98" w:rsidP="00AD1997">
            <w:pPr>
              <w:rPr>
                <w:b/>
                <w:bCs/>
              </w:rPr>
            </w:pPr>
            <w:r w:rsidRPr="00553D6D">
              <w:rPr>
                <w:b/>
                <w:bCs/>
              </w:rPr>
              <w:t>Internationale UEFA-waardering</w:t>
            </w:r>
          </w:p>
        </w:tc>
      </w:tr>
      <w:tr w:rsidR="00030C98" w14:paraId="4FFC75D2" w14:textId="5457A849" w:rsidTr="00CE07D7">
        <w:trPr>
          <w:trHeight w:val="152"/>
        </w:trPr>
        <w:tc>
          <w:tcPr>
            <w:tcW w:w="1964" w:type="dxa"/>
            <w:shd w:val="clear" w:color="auto" w:fill="FFF2CC" w:themeFill="accent4" w:themeFillTint="33"/>
          </w:tcPr>
          <w:p w14:paraId="087A5FBF" w14:textId="66C3924A" w:rsidR="00030C98" w:rsidRPr="00553D6D" w:rsidRDefault="00030C98" w:rsidP="00AD1997">
            <w:r w:rsidRPr="00553D6D">
              <w:t>UEFA Pro</w:t>
            </w:r>
          </w:p>
        </w:tc>
        <w:tc>
          <w:tcPr>
            <w:tcW w:w="1756" w:type="dxa"/>
            <w:shd w:val="clear" w:color="auto" w:fill="FFF2CC" w:themeFill="accent4" w:themeFillTint="33"/>
          </w:tcPr>
          <w:p w14:paraId="3DBC93BE" w14:textId="32A6C723" w:rsidR="00030C98" w:rsidRPr="00553D6D" w:rsidRDefault="00030C98" w:rsidP="00AD1997">
            <w:r w:rsidRPr="00553D6D">
              <w:t>VC 5</w:t>
            </w:r>
          </w:p>
        </w:tc>
        <w:tc>
          <w:tcPr>
            <w:tcW w:w="2087" w:type="dxa"/>
            <w:shd w:val="clear" w:color="auto" w:fill="E2EFD9" w:themeFill="accent6" w:themeFillTint="33"/>
          </w:tcPr>
          <w:p w14:paraId="6EF0A93E" w14:textId="61CD78EB" w:rsidR="00030C98" w:rsidRPr="00553D6D" w:rsidRDefault="00030C98" w:rsidP="00AD1997">
            <w:r w:rsidRPr="00553D6D">
              <w:t>UEFA Pro</w:t>
            </w:r>
          </w:p>
        </w:tc>
        <w:tc>
          <w:tcPr>
            <w:tcW w:w="1458" w:type="dxa"/>
            <w:shd w:val="clear" w:color="auto" w:fill="E2EFD9" w:themeFill="accent6" w:themeFillTint="33"/>
          </w:tcPr>
          <w:p w14:paraId="441D84D6" w14:textId="0D21CEE6" w:rsidR="00030C98" w:rsidRPr="00553D6D" w:rsidRDefault="00030C98" w:rsidP="00AD1997">
            <w:r w:rsidRPr="00553D6D">
              <w:t>KNVB VC 5 Licentie</w:t>
            </w:r>
          </w:p>
        </w:tc>
        <w:tc>
          <w:tcPr>
            <w:tcW w:w="1784" w:type="dxa"/>
            <w:shd w:val="clear" w:color="auto" w:fill="E2EFD9" w:themeFill="accent6" w:themeFillTint="33"/>
          </w:tcPr>
          <w:p w14:paraId="41DFD61B" w14:textId="77FF8811" w:rsidR="00030C98" w:rsidRPr="00553D6D" w:rsidRDefault="00030C98" w:rsidP="00AD1997">
            <w:r w:rsidRPr="00553D6D">
              <w:t>UEFA Pro Licen</w:t>
            </w:r>
            <w:r w:rsidR="005E5A0E" w:rsidRPr="00553D6D">
              <w:t>c</w:t>
            </w:r>
            <w:r w:rsidRPr="00553D6D">
              <w:t>e</w:t>
            </w:r>
          </w:p>
        </w:tc>
      </w:tr>
      <w:tr w:rsidR="00030C98" w14:paraId="3048F171" w14:textId="529FE189" w:rsidTr="00CE07D7">
        <w:trPr>
          <w:trHeight w:val="170"/>
        </w:trPr>
        <w:tc>
          <w:tcPr>
            <w:tcW w:w="1964" w:type="dxa"/>
            <w:shd w:val="clear" w:color="auto" w:fill="FFF2CC" w:themeFill="accent4" w:themeFillTint="33"/>
          </w:tcPr>
          <w:p w14:paraId="1AD6FCD9" w14:textId="77D006C8" w:rsidR="00030C98" w:rsidRPr="00553D6D" w:rsidRDefault="00030C98" w:rsidP="00AD1997">
            <w:r w:rsidRPr="00553D6D">
              <w:t>UEFA A</w:t>
            </w:r>
          </w:p>
        </w:tc>
        <w:tc>
          <w:tcPr>
            <w:tcW w:w="1756" w:type="dxa"/>
            <w:shd w:val="clear" w:color="auto" w:fill="FFF2CC" w:themeFill="accent4" w:themeFillTint="33"/>
          </w:tcPr>
          <w:p w14:paraId="0B5DE006" w14:textId="1D8BBB84" w:rsidR="00030C98" w:rsidRPr="00553D6D" w:rsidRDefault="00030C98" w:rsidP="00AD1997">
            <w:r w:rsidRPr="00553D6D">
              <w:t>VC 4</w:t>
            </w:r>
          </w:p>
        </w:tc>
        <w:tc>
          <w:tcPr>
            <w:tcW w:w="2087" w:type="dxa"/>
            <w:shd w:val="clear" w:color="auto" w:fill="E2EFD9" w:themeFill="accent6" w:themeFillTint="33"/>
          </w:tcPr>
          <w:p w14:paraId="5F1F7119" w14:textId="22A4C90F" w:rsidR="00030C98" w:rsidRPr="00553D6D" w:rsidRDefault="00030C98" w:rsidP="00AD1997">
            <w:r w:rsidRPr="00553D6D">
              <w:t>UEFA A</w:t>
            </w:r>
          </w:p>
        </w:tc>
        <w:tc>
          <w:tcPr>
            <w:tcW w:w="1458" w:type="dxa"/>
            <w:shd w:val="clear" w:color="auto" w:fill="E2EFD9" w:themeFill="accent6" w:themeFillTint="33"/>
          </w:tcPr>
          <w:p w14:paraId="3E6573BE" w14:textId="40198A90" w:rsidR="00030C98" w:rsidRPr="00553D6D" w:rsidRDefault="00030C98" w:rsidP="00AD1997">
            <w:r w:rsidRPr="00553D6D">
              <w:t>KNVB VC 4 Licentie</w:t>
            </w:r>
          </w:p>
        </w:tc>
        <w:tc>
          <w:tcPr>
            <w:tcW w:w="1784" w:type="dxa"/>
            <w:shd w:val="clear" w:color="auto" w:fill="E2EFD9" w:themeFill="accent6" w:themeFillTint="33"/>
          </w:tcPr>
          <w:p w14:paraId="5A9C2041" w14:textId="12E11E07" w:rsidR="00030C98" w:rsidRPr="00553D6D" w:rsidRDefault="005E5A0E" w:rsidP="00AD1997">
            <w:r w:rsidRPr="00553D6D">
              <w:t>UEFA A Licence</w:t>
            </w:r>
          </w:p>
        </w:tc>
      </w:tr>
      <w:tr w:rsidR="00030C98" w14:paraId="25ECA021" w14:textId="6646991B" w:rsidTr="00CE07D7">
        <w:trPr>
          <w:trHeight w:val="174"/>
        </w:trPr>
        <w:tc>
          <w:tcPr>
            <w:tcW w:w="1964" w:type="dxa"/>
            <w:shd w:val="clear" w:color="auto" w:fill="FFF2CC" w:themeFill="accent4" w:themeFillTint="33"/>
          </w:tcPr>
          <w:p w14:paraId="1D96F231" w14:textId="02A12810" w:rsidR="00030C98" w:rsidRPr="00553D6D" w:rsidRDefault="00030C98" w:rsidP="00AD1997">
            <w:r w:rsidRPr="00553D6D">
              <w:t>UEFA A YOUTH</w:t>
            </w:r>
          </w:p>
        </w:tc>
        <w:tc>
          <w:tcPr>
            <w:tcW w:w="1756" w:type="dxa"/>
            <w:shd w:val="clear" w:color="auto" w:fill="FFF2CC" w:themeFill="accent4" w:themeFillTint="33"/>
          </w:tcPr>
          <w:p w14:paraId="448B68B9" w14:textId="3746747D" w:rsidR="00030C98" w:rsidRPr="00553D6D" w:rsidRDefault="00030C98" w:rsidP="00AD1997">
            <w:r w:rsidRPr="00553D6D">
              <w:t>VC 4 Jeugd</w:t>
            </w:r>
          </w:p>
        </w:tc>
        <w:tc>
          <w:tcPr>
            <w:tcW w:w="2087" w:type="dxa"/>
            <w:shd w:val="clear" w:color="auto" w:fill="E2EFD9" w:themeFill="accent6" w:themeFillTint="33"/>
          </w:tcPr>
          <w:p w14:paraId="72124919" w14:textId="26C1F754" w:rsidR="00030C98" w:rsidRPr="00553D6D" w:rsidRDefault="00030C98" w:rsidP="00AD1997">
            <w:r w:rsidRPr="00553D6D">
              <w:t>UEFA A YOUTH</w:t>
            </w:r>
          </w:p>
        </w:tc>
        <w:tc>
          <w:tcPr>
            <w:tcW w:w="1458" w:type="dxa"/>
            <w:shd w:val="clear" w:color="auto" w:fill="E2EFD9" w:themeFill="accent6" w:themeFillTint="33"/>
          </w:tcPr>
          <w:p w14:paraId="77BB3DFB" w14:textId="6EB9FEBD" w:rsidR="00030C98" w:rsidRPr="00553D6D" w:rsidRDefault="00030C98" w:rsidP="00AD1997">
            <w:r w:rsidRPr="00553D6D">
              <w:t>KNVB VC 4 Jeugdlicentie</w:t>
            </w:r>
          </w:p>
        </w:tc>
        <w:tc>
          <w:tcPr>
            <w:tcW w:w="1784" w:type="dxa"/>
            <w:shd w:val="clear" w:color="auto" w:fill="E2EFD9" w:themeFill="accent6" w:themeFillTint="33"/>
          </w:tcPr>
          <w:p w14:paraId="3D6C922D" w14:textId="331AF4A0" w:rsidR="00030C98" w:rsidRPr="00553D6D" w:rsidRDefault="005E5A0E" w:rsidP="00AD1997">
            <w:r w:rsidRPr="00553D6D">
              <w:t>UEFA A Youth Licence</w:t>
            </w:r>
          </w:p>
        </w:tc>
      </w:tr>
      <w:tr w:rsidR="00030C98" w14:paraId="0DF46259" w14:textId="3389B083" w:rsidTr="00CE07D7">
        <w:trPr>
          <w:trHeight w:val="164"/>
        </w:trPr>
        <w:tc>
          <w:tcPr>
            <w:tcW w:w="1964" w:type="dxa"/>
            <w:shd w:val="clear" w:color="auto" w:fill="FFF2CC" w:themeFill="accent4" w:themeFillTint="33"/>
          </w:tcPr>
          <w:p w14:paraId="1E7432B1" w14:textId="7B8A9599" w:rsidR="00030C98" w:rsidRPr="00553D6D" w:rsidRDefault="00030C98" w:rsidP="00AD1997">
            <w:r w:rsidRPr="00553D6D">
              <w:t>UEFA B</w:t>
            </w:r>
          </w:p>
        </w:tc>
        <w:tc>
          <w:tcPr>
            <w:tcW w:w="1756" w:type="dxa"/>
            <w:shd w:val="clear" w:color="auto" w:fill="FFF2CC" w:themeFill="accent4" w:themeFillTint="33"/>
          </w:tcPr>
          <w:p w14:paraId="6F42582C" w14:textId="521BD75C" w:rsidR="00030C98" w:rsidRPr="00553D6D" w:rsidRDefault="00030C98" w:rsidP="00AD1997">
            <w:r w:rsidRPr="00553D6D">
              <w:t>VC 3</w:t>
            </w:r>
          </w:p>
        </w:tc>
        <w:tc>
          <w:tcPr>
            <w:tcW w:w="2087" w:type="dxa"/>
            <w:shd w:val="clear" w:color="auto" w:fill="E2EFD9" w:themeFill="accent6" w:themeFillTint="33"/>
          </w:tcPr>
          <w:p w14:paraId="0B022B5D" w14:textId="7A3A11CD" w:rsidR="00030C98" w:rsidRPr="00553D6D" w:rsidRDefault="00030C98" w:rsidP="00AD1997">
            <w:r w:rsidRPr="00553D6D">
              <w:t>UEFA B</w:t>
            </w:r>
          </w:p>
        </w:tc>
        <w:tc>
          <w:tcPr>
            <w:tcW w:w="1458" w:type="dxa"/>
            <w:shd w:val="clear" w:color="auto" w:fill="E2EFD9" w:themeFill="accent6" w:themeFillTint="33"/>
          </w:tcPr>
          <w:p w14:paraId="1CC03831" w14:textId="1622D080" w:rsidR="00030C98" w:rsidRPr="00553D6D" w:rsidRDefault="00030C98" w:rsidP="00AD1997">
            <w:r w:rsidRPr="00553D6D">
              <w:t>KNVB VC 3 Licentie</w:t>
            </w:r>
          </w:p>
        </w:tc>
        <w:tc>
          <w:tcPr>
            <w:tcW w:w="1784" w:type="dxa"/>
            <w:shd w:val="clear" w:color="auto" w:fill="E2EFD9" w:themeFill="accent6" w:themeFillTint="33"/>
          </w:tcPr>
          <w:p w14:paraId="44456416" w14:textId="2C27653C" w:rsidR="00030C98" w:rsidRPr="00553D6D" w:rsidRDefault="005E5A0E" w:rsidP="00AD1997">
            <w:r w:rsidRPr="00553D6D">
              <w:t>UEFA A Licence</w:t>
            </w:r>
          </w:p>
        </w:tc>
      </w:tr>
      <w:tr w:rsidR="00030C98" w14:paraId="1D7BC1A9" w14:textId="57E990E0" w:rsidTr="00CE07D7">
        <w:trPr>
          <w:trHeight w:val="182"/>
        </w:trPr>
        <w:tc>
          <w:tcPr>
            <w:tcW w:w="1964" w:type="dxa"/>
            <w:shd w:val="clear" w:color="auto" w:fill="FFF2CC" w:themeFill="accent4" w:themeFillTint="33"/>
          </w:tcPr>
          <w:p w14:paraId="70C6582E" w14:textId="0E99F9BC" w:rsidR="00030C98" w:rsidRPr="00553D6D" w:rsidRDefault="00030C98" w:rsidP="00AD1997">
            <w:r w:rsidRPr="00553D6D">
              <w:t>UEFA C</w:t>
            </w:r>
          </w:p>
        </w:tc>
        <w:tc>
          <w:tcPr>
            <w:tcW w:w="1756" w:type="dxa"/>
            <w:shd w:val="clear" w:color="auto" w:fill="FFF2CC" w:themeFill="accent4" w:themeFillTint="33"/>
          </w:tcPr>
          <w:p w14:paraId="022A9DFB" w14:textId="3985EDCE" w:rsidR="00030C98" w:rsidRPr="00553D6D" w:rsidRDefault="00030C98" w:rsidP="00AD1997">
            <w:r w:rsidRPr="00553D6D">
              <w:t>VC 2</w:t>
            </w:r>
          </w:p>
        </w:tc>
        <w:tc>
          <w:tcPr>
            <w:tcW w:w="2087" w:type="dxa"/>
            <w:shd w:val="clear" w:color="auto" w:fill="E2EFD9" w:themeFill="accent6" w:themeFillTint="33"/>
          </w:tcPr>
          <w:p w14:paraId="433FD97D" w14:textId="20C9DFD5" w:rsidR="00030C98" w:rsidRPr="00553D6D" w:rsidRDefault="00030C98" w:rsidP="00AD1997">
            <w:r w:rsidRPr="00553D6D">
              <w:t>UEFA C</w:t>
            </w:r>
          </w:p>
        </w:tc>
        <w:tc>
          <w:tcPr>
            <w:tcW w:w="1458" w:type="dxa"/>
            <w:shd w:val="clear" w:color="auto" w:fill="E2EFD9" w:themeFill="accent6" w:themeFillTint="33"/>
          </w:tcPr>
          <w:p w14:paraId="6C8BEA87" w14:textId="1BE5715C" w:rsidR="00030C98" w:rsidRPr="00553D6D" w:rsidRDefault="00030C98" w:rsidP="00AD1997">
            <w:r w:rsidRPr="00553D6D">
              <w:t>KNVB VC 2 Licentie</w:t>
            </w:r>
          </w:p>
        </w:tc>
        <w:tc>
          <w:tcPr>
            <w:tcW w:w="1784" w:type="dxa"/>
            <w:shd w:val="clear" w:color="auto" w:fill="E2EFD9" w:themeFill="accent6" w:themeFillTint="33"/>
          </w:tcPr>
          <w:p w14:paraId="3667D358" w14:textId="0B36B4D7" w:rsidR="00030C98" w:rsidRPr="00553D6D" w:rsidRDefault="00613075" w:rsidP="00AD1997">
            <w:r w:rsidRPr="00553D6D">
              <w:t>UEFA B Licence</w:t>
            </w:r>
          </w:p>
        </w:tc>
      </w:tr>
      <w:tr w:rsidR="00030C98" w14:paraId="44DB8AD3" w14:textId="78C8BCF6" w:rsidTr="00CE07D7">
        <w:trPr>
          <w:trHeight w:val="186"/>
        </w:trPr>
        <w:tc>
          <w:tcPr>
            <w:tcW w:w="1964" w:type="dxa"/>
            <w:shd w:val="clear" w:color="auto" w:fill="FFF2CC" w:themeFill="accent4" w:themeFillTint="33"/>
          </w:tcPr>
          <w:p w14:paraId="5EF986D5" w14:textId="440E621C" w:rsidR="00030C98" w:rsidRPr="00553D6D" w:rsidRDefault="00030C98" w:rsidP="00AD1997">
            <w:r w:rsidRPr="00553D6D">
              <w:t>UEFA Futsal B</w:t>
            </w:r>
          </w:p>
        </w:tc>
        <w:tc>
          <w:tcPr>
            <w:tcW w:w="1756" w:type="dxa"/>
            <w:shd w:val="clear" w:color="auto" w:fill="FFF2CC" w:themeFill="accent4" w:themeFillTint="33"/>
          </w:tcPr>
          <w:p w14:paraId="4E2A0CD0" w14:textId="204A019A" w:rsidR="00030C98" w:rsidRPr="00553D6D" w:rsidRDefault="00030C98" w:rsidP="00AD1997">
            <w:r w:rsidRPr="00553D6D">
              <w:t>Futsal Coach 2</w:t>
            </w:r>
          </w:p>
        </w:tc>
        <w:tc>
          <w:tcPr>
            <w:tcW w:w="2087" w:type="dxa"/>
            <w:shd w:val="clear" w:color="auto" w:fill="E2EFD9" w:themeFill="accent6" w:themeFillTint="33"/>
          </w:tcPr>
          <w:p w14:paraId="5A9E9FF5" w14:textId="7B9CB9AE" w:rsidR="00030C98" w:rsidRPr="00553D6D" w:rsidRDefault="00030C98" w:rsidP="00AD1997">
            <w:r w:rsidRPr="00553D6D">
              <w:t>UEFA Futsal B</w:t>
            </w:r>
          </w:p>
        </w:tc>
        <w:tc>
          <w:tcPr>
            <w:tcW w:w="1458" w:type="dxa"/>
            <w:shd w:val="clear" w:color="auto" w:fill="E2EFD9" w:themeFill="accent6" w:themeFillTint="33"/>
          </w:tcPr>
          <w:p w14:paraId="51BEA9A4" w14:textId="68896BD2" w:rsidR="00030C98" w:rsidRPr="00553D6D" w:rsidRDefault="00030C98" w:rsidP="00AD1997">
            <w:r w:rsidRPr="00553D6D">
              <w:t>KNVB FC 2a Licentie</w:t>
            </w:r>
          </w:p>
        </w:tc>
        <w:tc>
          <w:tcPr>
            <w:tcW w:w="1784" w:type="dxa"/>
            <w:shd w:val="clear" w:color="auto" w:fill="E2EFD9" w:themeFill="accent6" w:themeFillTint="33"/>
          </w:tcPr>
          <w:p w14:paraId="48062C6B" w14:textId="4E2E460E" w:rsidR="00030C98" w:rsidRPr="00553D6D" w:rsidRDefault="00CF78BA" w:rsidP="00AD1997">
            <w:r w:rsidRPr="00553D6D">
              <w:t>UEFA Futsal B Licence</w:t>
            </w:r>
          </w:p>
        </w:tc>
      </w:tr>
      <w:tr w:rsidR="00030C98" w14:paraId="6DFE22DB" w14:textId="15B66D0D" w:rsidTr="00CE07D7">
        <w:trPr>
          <w:trHeight w:val="126"/>
        </w:trPr>
        <w:tc>
          <w:tcPr>
            <w:tcW w:w="1964" w:type="dxa"/>
            <w:shd w:val="clear" w:color="auto" w:fill="FFF2CC" w:themeFill="accent4" w:themeFillTint="33"/>
          </w:tcPr>
          <w:p w14:paraId="5B268CCD" w14:textId="5163673D" w:rsidR="00030C98" w:rsidRPr="00553D6D" w:rsidRDefault="00030C98" w:rsidP="00AD1997">
            <w:r w:rsidRPr="00553D6D">
              <w:t>Trainer Coach Zaalvoetbal II</w:t>
            </w:r>
          </w:p>
        </w:tc>
        <w:tc>
          <w:tcPr>
            <w:tcW w:w="1756" w:type="dxa"/>
            <w:shd w:val="clear" w:color="auto" w:fill="FFF2CC" w:themeFill="accent4" w:themeFillTint="33"/>
          </w:tcPr>
          <w:p w14:paraId="759943B0" w14:textId="21266DEC" w:rsidR="00030C98" w:rsidRPr="00553D6D" w:rsidRDefault="00030C98" w:rsidP="00AD1997">
            <w:r w:rsidRPr="00553D6D">
              <w:t>N.v.t.</w:t>
            </w:r>
          </w:p>
        </w:tc>
        <w:tc>
          <w:tcPr>
            <w:tcW w:w="2087" w:type="dxa"/>
            <w:shd w:val="clear" w:color="auto" w:fill="E2EFD9" w:themeFill="accent6" w:themeFillTint="33"/>
          </w:tcPr>
          <w:p w14:paraId="759B3990" w14:textId="15009E78" w:rsidR="00030C98" w:rsidRPr="00553D6D" w:rsidRDefault="00030C98" w:rsidP="00AD1997">
            <w:r w:rsidRPr="00553D6D">
              <w:t>Trainer Coach Zaalvoetbal II</w:t>
            </w:r>
          </w:p>
        </w:tc>
        <w:tc>
          <w:tcPr>
            <w:tcW w:w="1458" w:type="dxa"/>
            <w:shd w:val="clear" w:color="auto" w:fill="E2EFD9" w:themeFill="accent6" w:themeFillTint="33"/>
          </w:tcPr>
          <w:p w14:paraId="62A7982B" w14:textId="74224B7E" w:rsidR="00030C98" w:rsidRPr="00553D6D" w:rsidRDefault="00030C98" w:rsidP="00AD1997">
            <w:r w:rsidRPr="00553D6D">
              <w:t>KNVB FC 2b Licentie</w:t>
            </w:r>
          </w:p>
        </w:tc>
        <w:tc>
          <w:tcPr>
            <w:tcW w:w="1784" w:type="dxa"/>
            <w:shd w:val="clear" w:color="auto" w:fill="E2EFD9" w:themeFill="accent6" w:themeFillTint="33"/>
          </w:tcPr>
          <w:p w14:paraId="1282451F" w14:textId="77777777" w:rsidR="00030C98" w:rsidRPr="00553D6D" w:rsidRDefault="00030C98" w:rsidP="00AD1997"/>
        </w:tc>
      </w:tr>
      <w:tr w:rsidR="00030C98" w14:paraId="13523221" w14:textId="73AE0F9D" w:rsidTr="00CE07D7">
        <w:trPr>
          <w:trHeight w:val="50"/>
        </w:trPr>
        <w:tc>
          <w:tcPr>
            <w:tcW w:w="1964" w:type="dxa"/>
            <w:shd w:val="clear" w:color="auto" w:fill="FFF2CC" w:themeFill="accent4" w:themeFillTint="33"/>
          </w:tcPr>
          <w:p w14:paraId="5A67F69E" w14:textId="76D6AA94" w:rsidR="00030C98" w:rsidRPr="00553D6D" w:rsidRDefault="00030C98" w:rsidP="00AD1997">
            <w:r w:rsidRPr="00553D6D">
              <w:t>Trainer Coach Zaalvoetbal III</w:t>
            </w:r>
          </w:p>
        </w:tc>
        <w:tc>
          <w:tcPr>
            <w:tcW w:w="1756" w:type="dxa"/>
            <w:shd w:val="clear" w:color="auto" w:fill="FFF2CC" w:themeFill="accent4" w:themeFillTint="33"/>
          </w:tcPr>
          <w:p w14:paraId="67F4E023" w14:textId="1374850C" w:rsidR="00030C98" w:rsidRPr="00553D6D" w:rsidRDefault="00030C98" w:rsidP="00AD1997">
            <w:r w:rsidRPr="00553D6D">
              <w:t>Futsal Coach 1</w:t>
            </w:r>
          </w:p>
        </w:tc>
        <w:tc>
          <w:tcPr>
            <w:tcW w:w="2087" w:type="dxa"/>
            <w:shd w:val="clear" w:color="auto" w:fill="E2EFD9" w:themeFill="accent6" w:themeFillTint="33"/>
          </w:tcPr>
          <w:p w14:paraId="09DC830D" w14:textId="468C371B" w:rsidR="00030C98" w:rsidRPr="00553D6D" w:rsidRDefault="00030C98" w:rsidP="00AD1997">
            <w:r w:rsidRPr="00553D6D">
              <w:t>Trainer Coach Zaalvoetbal III</w:t>
            </w:r>
          </w:p>
        </w:tc>
        <w:tc>
          <w:tcPr>
            <w:tcW w:w="1458" w:type="dxa"/>
            <w:shd w:val="clear" w:color="auto" w:fill="E2EFD9" w:themeFill="accent6" w:themeFillTint="33"/>
          </w:tcPr>
          <w:p w14:paraId="7EAC1A1A" w14:textId="2F2C603F" w:rsidR="00030C98" w:rsidRPr="00553D6D" w:rsidRDefault="00030C98" w:rsidP="00AD1997">
            <w:r w:rsidRPr="00553D6D">
              <w:t>KNVB FC 1 Licentie</w:t>
            </w:r>
          </w:p>
        </w:tc>
        <w:tc>
          <w:tcPr>
            <w:tcW w:w="1784" w:type="dxa"/>
            <w:shd w:val="clear" w:color="auto" w:fill="E2EFD9" w:themeFill="accent6" w:themeFillTint="33"/>
          </w:tcPr>
          <w:p w14:paraId="7799E27B" w14:textId="77777777" w:rsidR="00030C98" w:rsidRPr="00553D6D" w:rsidRDefault="00030C98" w:rsidP="00AD1997"/>
        </w:tc>
      </w:tr>
      <w:tr w:rsidR="00030C98" w14:paraId="0E78DD23" w14:textId="5B062A2A" w:rsidTr="00CE07D7">
        <w:trPr>
          <w:trHeight w:val="198"/>
        </w:trPr>
        <w:tc>
          <w:tcPr>
            <w:tcW w:w="1964" w:type="dxa"/>
            <w:shd w:val="clear" w:color="auto" w:fill="FFF2CC" w:themeFill="accent4" w:themeFillTint="33"/>
          </w:tcPr>
          <w:p w14:paraId="063FBB0D" w14:textId="245AEAE0" w:rsidR="00030C98" w:rsidRPr="00553D6D" w:rsidRDefault="00030C98" w:rsidP="00AD1997">
            <w:r w:rsidRPr="00553D6D">
              <w:t>Goalkeepercoach UEFA A</w:t>
            </w:r>
          </w:p>
        </w:tc>
        <w:tc>
          <w:tcPr>
            <w:tcW w:w="1756" w:type="dxa"/>
            <w:shd w:val="clear" w:color="auto" w:fill="FFF2CC" w:themeFill="accent4" w:themeFillTint="33"/>
          </w:tcPr>
          <w:p w14:paraId="635652B6" w14:textId="415842D7" w:rsidR="00030C98" w:rsidRPr="00553D6D" w:rsidRDefault="00030C98" w:rsidP="00AD1997">
            <w:r w:rsidRPr="00553D6D">
              <w:t>GKC 3</w:t>
            </w:r>
          </w:p>
        </w:tc>
        <w:tc>
          <w:tcPr>
            <w:tcW w:w="2087" w:type="dxa"/>
            <w:shd w:val="clear" w:color="auto" w:fill="E2EFD9" w:themeFill="accent6" w:themeFillTint="33"/>
          </w:tcPr>
          <w:p w14:paraId="010B6F42" w14:textId="0C2ADA0F" w:rsidR="00030C98" w:rsidRPr="00553D6D" w:rsidRDefault="00030C98" w:rsidP="00AD1997">
            <w:r w:rsidRPr="00553D6D">
              <w:t>Goalkeepercoach UEFA A</w:t>
            </w:r>
          </w:p>
        </w:tc>
        <w:tc>
          <w:tcPr>
            <w:tcW w:w="1458" w:type="dxa"/>
            <w:shd w:val="clear" w:color="auto" w:fill="E2EFD9" w:themeFill="accent6" w:themeFillTint="33"/>
          </w:tcPr>
          <w:p w14:paraId="1A8D0EE8" w14:textId="5E66A124" w:rsidR="00030C98" w:rsidRPr="00553D6D" w:rsidRDefault="00030C98" w:rsidP="00AD1997">
            <w:r w:rsidRPr="00553D6D">
              <w:t>KNVB GKC 3 Licentie</w:t>
            </w:r>
          </w:p>
        </w:tc>
        <w:tc>
          <w:tcPr>
            <w:tcW w:w="1784" w:type="dxa"/>
            <w:shd w:val="clear" w:color="auto" w:fill="E2EFD9" w:themeFill="accent6" w:themeFillTint="33"/>
          </w:tcPr>
          <w:p w14:paraId="168C7FD3" w14:textId="0DA36FB5" w:rsidR="00030C98" w:rsidRPr="00553D6D" w:rsidRDefault="00FB2E22" w:rsidP="00AD1997">
            <w:r w:rsidRPr="00553D6D">
              <w:t>UEFA Goalkeepercoach A Licence</w:t>
            </w:r>
          </w:p>
        </w:tc>
      </w:tr>
      <w:tr w:rsidR="00030C98" w14:paraId="2DBCB1A1" w14:textId="5D712A00" w:rsidTr="00CE07D7">
        <w:trPr>
          <w:trHeight w:val="165"/>
        </w:trPr>
        <w:tc>
          <w:tcPr>
            <w:tcW w:w="1964" w:type="dxa"/>
            <w:shd w:val="clear" w:color="auto" w:fill="FFF2CC" w:themeFill="accent4" w:themeFillTint="33"/>
          </w:tcPr>
          <w:p w14:paraId="0C712A1E" w14:textId="4B0CD88B" w:rsidR="00030C98" w:rsidRPr="00553D6D" w:rsidRDefault="00276E2A" w:rsidP="00AD1997">
            <w:r>
              <w:t>N.V.T.</w:t>
            </w:r>
          </w:p>
        </w:tc>
        <w:tc>
          <w:tcPr>
            <w:tcW w:w="1756" w:type="dxa"/>
            <w:shd w:val="clear" w:color="auto" w:fill="FFF2CC" w:themeFill="accent4" w:themeFillTint="33"/>
          </w:tcPr>
          <w:p w14:paraId="0AD42CD4" w14:textId="6F34213E" w:rsidR="00030C98" w:rsidRPr="00553D6D" w:rsidRDefault="00030C98" w:rsidP="00AD1997">
            <w:r w:rsidRPr="00553D6D">
              <w:t>GKC 2</w:t>
            </w:r>
          </w:p>
        </w:tc>
        <w:tc>
          <w:tcPr>
            <w:tcW w:w="2087" w:type="dxa"/>
            <w:shd w:val="clear" w:color="auto" w:fill="E2EFD9" w:themeFill="accent6" w:themeFillTint="33"/>
          </w:tcPr>
          <w:p w14:paraId="03B6F1C5" w14:textId="35A97351" w:rsidR="00030C98" w:rsidRPr="00553D6D" w:rsidRDefault="00276E2A" w:rsidP="00AD1997">
            <w:r>
              <w:t>N.V.T.</w:t>
            </w:r>
          </w:p>
        </w:tc>
        <w:tc>
          <w:tcPr>
            <w:tcW w:w="1458" w:type="dxa"/>
            <w:shd w:val="clear" w:color="auto" w:fill="E2EFD9" w:themeFill="accent6" w:themeFillTint="33"/>
          </w:tcPr>
          <w:p w14:paraId="2113B366" w14:textId="03FD407A" w:rsidR="00030C98" w:rsidRPr="00553D6D" w:rsidRDefault="00030C98" w:rsidP="00AD1997">
            <w:r w:rsidRPr="00553D6D">
              <w:t>KNVB GKC 2 Licentie</w:t>
            </w:r>
          </w:p>
        </w:tc>
        <w:tc>
          <w:tcPr>
            <w:tcW w:w="1784" w:type="dxa"/>
            <w:shd w:val="clear" w:color="auto" w:fill="E2EFD9" w:themeFill="accent6" w:themeFillTint="33"/>
          </w:tcPr>
          <w:p w14:paraId="596528E0" w14:textId="110F5921" w:rsidR="00030C98" w:rsidRPr="00553D6D" w:rsidRDefault="00742B82" w:rsidP="00AD1997">
            <w:r w:rsidRPr="00553D6D">
              <w:t>UEFA Goalkeepercoach B Licence</w:t>
            </w:r>
          </w:p>
        </w:tc>
      </w:tr>
    </w:tbl>
    <w:p w14:paraId="367316A6" w14:textId="77777777" w:rsidR="00755045" w:rsidRPr="000511FF" w:rsidRDefault="00755045">
      <w:pPr>
        <w:rPr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48"/>
        <w:gridCol w:w="2461"/>
        <w:gridCol w:w="6053"/>
      </w:tblGrid>
      <w:tr w:rsidR="003028B2" w14:paraId="1E0EA256" w14:textId="77777777" w:rsidTr="003028B2">
        <w:trPr>
          <w:trHeight w:val="248"/>
        </w:trPr>
        <w:tc>
          <w:tcPr>
            <w:tcW w:w="9071" w:type="dxa"/>
            <w:gridSpan w:val="3"/>
            <w:shd w:val="clear" w:color="auto" w:fill="ED7D31" w:themeFill="accent2"/>
          </w:tcPr>
          <w:p w14:paraId="417E1C40" w14:textId="57A9D722" w:rsidR="003028B2" w:rsidRPr="00553D6D" w:rsidRDefault="003028B2">
            <w:pPr>
              <w:rPr>
                <w:b/>
                <w:bCs/>
              </w:rPr>
            </w:pPr>
            <w:r w:rsidRPr="00553D6D">
              <w:rPr>
                <w:b/>
                <w:bCs/>
                <w:color w:val="FFFFFF" w:themeColor="background1"/>
              </w:rPr>
              <w:t xml:space="preserve">Ondertekening aanvrager </w:t>
            </w:r>
            <w:r w:rsidR="001B55AF" w:rsidRPr="00553D6D">
              <w:rPr>
                <w:b/>
                <w:bCs/>
                <w:i/>
                <w:iCs/>
                <w:color w:val="FFFFFF" w:themeColor="background1"/>
                <w:vertAlign w:val="superscript"/>
              </w:rPr>
              <w:t>10</w:t>
            </w:r>
          </w:p>
        </w:tc>
      </w:tr>
      <w:tr w:rsidR="001D7330" w14:paraId="3E180950" w14:textId="77777777" w:rsidTr="00B9045E">
        <w:trPr>
          <w:trHeight w:val="248"/>
        </w:trPr>
        <w:tc>
          <w:tcPr>
            <w:tcW w:w="549" w:type="dxa"/>
          </w:tcPr>
          <w:p w14:paraId="5972DB99" w14:textId="5C138650" w:rsidR="001D7330" w:rsidRPr="00553D6D" w:rsidRDefault="001D7330" w:rsidP="001D7330">
            <w:permStart w:id="211844124" w:edGrp="everyone" w:colFirst="2" w:colLast="2"/>
            <w:r w:rsidRPr="00553D6D">
              <w:t>1</w:t>
            </w:r>
          </w:p>
        </w:tc>
        <w:tc>
          <w:tcPr>
            <w:tcW w:w="2462" w:type="dxa"/>
          </w:tcPr>
          <w:p w14:paraId="265F615D" w14:textId="2F82495A" w:rsidR="001D7330" w:rsidRPr="00553D6D" w:rsidRDefault="001D7330" w:rsidP="001D7330">
            <w:r w:rsidRPr="00553D6D">
              <w:t>Naam</w:t>
            </w:r>
          </w:p>
        </w:tc>
        <w:tc>
          <w:tcPr>
            <w:tcW w:w="6060" w:type="dxa"/>
          </w:tcPr>
          <w:p w14:paraId="543987B5" w14:textId="263AB78C" w:rsidR="001D7330" w:rsidRPr="00553D6D" w:rsidRDefault="0097271B" w:rsidP="001D7330">
            <w:r w:rsidRPr="00553D6D">
              <w:t>…</w:t>
            </w:r>
            <w:r w:rsidR="003D49B6">
              <w:t xml:space="preserve"> </w:t>
            </w:r>
          </w:p>
        </w:tc>
      </w:tr>
      <w:tr w:rsidR="001D7330" w14:paraId="1FFE3D41" w14:textId="77777777" w:rsidTr="00CF73EA">
        <w:trPr>
          <w:trHeight w:val="248"/>
        </w:trPr>
        <w:tc>
          <w:tcPr>
            <w:tcW w:w="549" w:type="dxa"/>
          </w:tcPr>
          <w:p w14:paraId="111AE073" w14:textId="74149096" w:rsidR="001D7330" w:rsidRPr="00553D6D" w:rsidRDefault="001D7330" w:rsidP="001D7330">
            <w:permStart w:id="1506413276" w:edGrp="everyone" w:colFirst="2" w:colLast="2"/>
            <w:permEnd w:id="211844124"/>
            <w:r w:rsidRPr="00553D6D">
              <w:t>2</w:t>
            </w:r>
          </w:p>
        </w:tc>
        <w:tc>
          <w:tcPr>
            <w:tcW w:w="2462" w:type="dxa"/>
          </w:tcPr>
          <w:p w14:paraId="4F215433" w14:textId="3444D8C3" w:rsidR="001D7330" w:rsidRPr="00553D6D" w:rsidRDefault="001D7330" w:rsidP="001D7330">
            <w:r w:rsidRPr="00553D6D">
              <w:t>Datum</w:t>
            </w:r>
          </w:p>
        </w:tc>
        <w:tc>
          <w:tcPr>
            <w:tcW w:w="6060" w:type="dxa"/>
          </w:tcPr>
          <w:p w14:paraId="632510B1" w14:textId="0340E0FE" w:rsidR="001D7330" w:rsidRPr="00553D6D" w:rsidRDefault="0097271B" w:rsidP="001D7330">
            <w:r w:rsidRPr="00553D6D">
              <w:t>…</w:t>
            </w:r>
          </w:p>
        </w:tc>
      </w:tr>
      <w:tr w:rsidR="001D7330" w14:paraId="2370CD25" w14:textId="77777777" w:rsidTr="00963483">
        <w:trPr>
          <w:trHeight w:val="248"/>
        </w:trPr>
        <w:tc>
          <w:tcPr>
            <w:tcW w:w="549" w:type="dxa"/>
          </w:tcPr>
          <w:p w14:paraId="0168B2F7" w14:textId="53FBCF6A" w:rsidR="001D7330" w:rsidRPr="00553D6D" w:rsidRDefault="001D7330" w:rsidP="001D7330">
            <w:permStart w:id="388264037" w:edGrp="everyone" w:colFirst="2" w:colLast="2"/>
            <w:permEnd w:id="1506413276"/>
            <w:r w:rsidRPr="00553D6D">
              <w:t>3</w:t>
            </w:r>
          </w:p>
        </w:tc>
        <w:tc>
          <w:tcPr>
            <w:tcW w:w="2462" w:type="dxa"/>
          </w:tcPr>
          <w:p w14:paraId="28A656CC" w14:textId="503C8D3A" w:rsidR="001D7330" w:rsidRPr="00553D6D" w:rsidRDefault="001D7330" w:rsidP="001D7330">
            <w:r w:rsidRPr="00553D6D">
              <w:t>Plaats</w:t>
            </w:r>
          </w:p>
        </w:tc>
        <w:tc>
          <w:tcPr>
            <w:tcW w:w="6060" w:type="dxa"/>
          </w:tcPr>
          <w:p w14:paraId="48FCC079" w14:textId="6B043009" w:rsidR="001D7330" w:rsidRPr="00553D6D" w:rsidRDefault="00BE64CE" w:rsidP="001D7330">
            <w:r w:rsidRPr="00553D6D">
              <w:t>…</w:t>
            </w:r>
          </w:p>
        </w:tc>
      </w:tr>
      <w:tr w:rsidR="001D7330" w14:paraId="7BE10250" w14:textId="77777777" w:rsidTr="0097271B">
        <w:trPr>
          <w:trHeight w:val="992"/>
        </w:trPr>
        <w:tc>
          <w:tcPr>
            <w:tcW w:w="549" w:type="dxa"/>
          </w:tcPr>
          <w:p w14:paraId="63158D63" w14:textId="7E50F856" w:rsidR="001D7330" w:rsidRPr="00553D6D" w:rsidRDefault="001D7330" w:rsidP="001D7330">
            <w:permStart w:id="1493264299" w:edGrp="everyone" w:colFirst="2" w:colLast="2"/>
            <w:permEnd w:id="388264037"/>
            <w:r w:rsidRPr="00553D6D">
              <w:t>4</w:t>
            </w:r>
          </w:p>
        </w:tc>
        <w:tc>
          <w:tcPr>
            <w:tcW w:w="2462" w:type="dxa"/>
          </w:tcPr>
          <w:p w14:paraId="4CDE0461" w14:textId="22D27A2A" w:rsidR="001D7330" w:rsidRPr="00553D6D" w:rsidRDefault="001D7330" w:rsidP="001D7330">
            <w:r w:rsidRPr="00553D6D">
              <w:t>Handtekening</w:t>
            </w:r>
          </w:p>
        </w:tc>
        <w:tc>
          <w:tcPr>
            <w:tcW w:w="6060" w:type="dxa"/>
          </w:tcPr>
          <w:p w14:paraId="41DAA461" w14:textId="604568DD" w:rsidR="001D7330" w:rsidRPr="00553D6D" w:rsidRDefault="001570D2" w:rsidP="001D7330">
            <w:r w:rsidRPr="00553D6D">
              <w:t>…</w:t>
            </w:r>
          </w:p>
        </w:tc>
      </w:tr>
    </w:tbl>
    <w:permEnd w:id="1493264299"/>
    <w:p w14:paraId="7C4B8909" w14:textId="77777777" w:rsidR="00D46A8B" w:rsidRDefault="0013718B">
      <w:pPr>
        <w:rPr>
          <w:sz w:val="18"/>
          <w:szCs w:val="18"/>
        </w:rPr>
      </w:pP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</w:p>
    <w:p w14:paraId="26B67912" w14:textId="2CC91460" w:rsidR="00215072" w:rsidRPr="00D46A8B" w:rsidRDefault="00371402">
      <w:pPr>
        <w:rPr>
          <w:sz w:val="18"/>
          <w:szCs w:val="18"/>
        </w:rPr>
      </w:pPr>
      <w:r w:rsidRPr="0013718B">
        <w:rPr>
          <w:sz w:val="18"/>
          <w:szCs w:val="18"/>
        </w:rPr>
        <w:t>_______________________________</w:t>
      </w:r>
      <w:r w:rsidRPr="0013718B">
        <w:rPr>
          <w:sz w:val="18"/>
          <w:szCs w:val="18"/>
        </w:rPr>
        <w:br/>
      </w:r>
      <w:r w:rsidRPr="0013718B">
        <w:rPr>
          <w:i/>
          <w:iCs/>
          <w:sz w:val="16"/>
          <w:szCs w:val="16"/>
          <w:vertAlign w:val="superscript"/>
        </w:rPr>
        <w:t>1</w:t>
      </w:r>
      <w:r w:rsidRPr="0013718B">
        <w:rPr>
          <w:sz w:val="16"/>
          <w:szCs w:val="16"/>
        </w:rPr>
        <w:t xml:space="preserve"> Dit is je</w:t>
      </w:r>
      <w:r w:rsidR="00AC2814" w:rsidRPr="0013718B">
        <w:rPr>
          <w:sz w:val="16"/>
          <w:szCs w:val="16"/>
        </w:rPr>
        <w:t xml:space="preserve"> relatiecode</w:t>
      </w:r>
      <w:r w:rsidRPr="0013718B">
        <w:rPr>
          <w:sz w:val="16"/>
          <w:szCs w:val="16"/>
        </w:rPr>
        <w:t xml:space="preserve"> bij de KNVB.</w:t>
      </w:r>
      <w:r w:rsidRPr="0013718B">
        <w:rPr>
          <w:sz w:val="16"/>
          <w:szCs w:val="16"/>
        </w:rPr>
        <w:br/>
      </w:r>
      <w:r w:rsidRPr="0013718B">
        <w:rPr>
          <w:i/>
          <w:iCs/>
          <w:sz w:val="16"/>
          <w:szCs w:val="16"/>
          <w:vertAlign w:val="superscript"/>
        </w:rPr>
        <w:t>2</w:t>
      </w:r>
      <w:r w:rsidRPr="0013718B">
        <w:rPr>
          <w:sz w:val="16"/>
          <w:szCs w:val="16"/>
        </w:rPr>
        <w:t xml:space="preserve"> Ben je geen lid van een vereniging dan kun je vrijwillig lid worden van de KNVB. Het formulier kun je opvragen</w:t>
      </w:r>
      <w:r w:rsidR="0013718B" w:rsidRPr="0013718B">
        <w:rPr>
          <w:sz w:val="16"/>
          <w:szCs w:val="16"/>
        </w:rPr>
        <w:t xml:space="preserve"> </w:t>
      </w:r>
      <w:r w:rsidRPr="0013718B">
        <w:rPr>
          <w:sz w:val="16"/>
          <w:szCs w:val="16"/>
        </w:rPr>
        <w:t xml:space="preserve">via </w:t>
      </w:r>
      <w:r w:rsidR="0013718B">
        <w:rPr>
          <w:sz w:val="16"/>
          <w:szCs w:val="16"/>
        </w:rPr>
        <w:t xml:space="preserve"> </w:t>
      </w:r>
      <w:r w:rsidR="0013718B">
        <w:rPr>
          <w:sz w:val="16"/>
          <w:szCs w:val="16"/>
        </w:rPr>
        <w:br/>
        <w:t xml:space="preserve">  </w:t>
      </w:r>
      <w:hyperlink r:id="rId10" w:history="1">
        <w:r w:rsidR="0013718B" w:rsidRPr="000B6F46">
          <w:rPr>
            <w:rStyle w:val="Hyperlink"/>
            <w:sz w:val="16"/>
            <w:szCs w:val="16"/>
          </w:rPr>
          <w:t>contact@knvb.nl</w:t>
        </w:r>
      </w:hyperlink>
      <w:r w:rsidRPr="0013718B">
        <w:rPr>
          <w:sz w:val="16"/>
          <w:szCs w:val="16"/>
        </w:rPr>
        <w:t>.</w:t>
      </w:r>
      <w:r w:rsidR="007D56D1" w:rsidRPr="0013718B">
        <w:rPr>
          <w:sz w:val="16"/>
          <w:szCs w:val="16"/>
        </w:rPr>
        <w:br/>
      </w:r>
      <w:r w:rsidR="007D56D1" w:rsidRPr="0013718B">
        <w:rPr>
          <w:i/>
          <w:iCs/>
          <w:sz w:val="16"/>
          <w:szCs w:val="16"/>
          <w:vertAlign w:val="superscript"/>
        </w:rPr>
        <w:t xml:space="preserve">3 </w:t>
      </w:r>
      <w:r w:rsidR="007D56D1" w:rsidRPr="0013718B">
        <w:rPr>
          <w:sz w:val="16"/>
          <w:szCs w:val="16"/>
        </w:rPr>
        <w:t>Alleen invullen indien van toepassing.</w:t>
      </w:r>
      <w:r w:rsidRPr="0013718B">
        <w:rPr>
          <w:sz w:val="16"/>
          <w:szCs w:val="16"/>
        </w:rPr>
        <w:br/>
      </w:r>
      <w:r w:rsidR="007D56D1" w:rsidRPr="0013718B">
        <w:rPr>
          <w:i/>
          <w:iCs/>
          <w:sz w:val="16"/>
          <w:szCs w:val="16"/>
          <w:vertAlign w:val="superscript"/>
        </w:rPr>
        <w:t xml:space="preserve">4 </w:t>
      </w:r>
      <w:r w:rsidRPr="0013718B">
        <w:rPr>
          <w:sz w:val="16"/>
          <w:szCs w:val="16"/>
        </w:rPr>
        <w:t xml:space="preserve">Bijvoorbeeld een </w:t>
      </w:r>
      <w:r w:rsidR="007D56D1" w:rsidRPr="0013718B">
        <w:rPr>
          <w:sz w:val="16"/>
          <w:szCs w:val="16"/>
        </w:rPr>
        <w:t>certificaat</w:t>
      </w:r>
      <w:r w:rsidRPr="0013718B">
        <w:rPr>
          <w:sz w:val="16"/>
          <w:szCs w:val="16"/>
        </w:rPr>
        <w:t xml:space="preserve"> of een deelnamebewijs van een door de KNVB Academie geaccrediteerde bijscholing. </w:t>
      </w:r>
      <w:r w:rsidR="00F37ECE">
        <w:rPr>
          <w:sz w:val="16"/>
          <w:szCs w:val="16"/>
        </w:rPr>
        <w:br/>
      </w:r>
      <w:r w:rsidR="00F37ECE" w:rsidRPr="00F37ECE">
        <w:rPr>
          <w:i/>
          <w:iCs/>
          <w:sz w:val="16"/>
          <w:szCs w:val="16"/>
          <w:vertAlign w:val="superscript"/>
        </w:rPr>
        <w:t>5</w:t>
      </w:r>
      <w:r w:rsidR="00F37ECE">
        <w:rPr>
          <w:sz w:val="16"/>
          <w:szCs w:val="16"/>
        </w:rPr>
        <w:t xml:space="preserve"> VC staat voor voetbalcoach</w:t>
      </w:r>
      <w:r w:rsidR="002F238C">
        <w:rPr>
          <w:sz w:val="16"/>
          <w:szCs w:val="16"/>
        </w:rPr>
        <w:t xml:space="preserve">. </w:t>
      </w:r>
      <w:r w:rsidR="00691F55">
        <w:rPr>
          <w:sz w:val="16"/>
          <w:szCs w:val="16"/>
        </w:rPr>
        <w:br/>
      </w:r>
      <w:r w:rsidR="00505AE8">
        <w:rPr>
          <w:i/>
          <w:iCs/>
          <w:sz w:val="16"/>
          <w:szCs w:val="16"/>
          <w:vertAlign w:val="superscript"/>
        </w:rPr>
        <w:t>6</w:t>
      </w:r>
      <w:r w:rsidR="003A148F">
        <w:rPr>
          <w:sz w:val="16"/>
          <w:szCs w:val="16"/>
        </w:rPr>
        <w:t xml:space="preserve"> </w:t>
      </w:r>
      <w:r w:rsidR="001936D7">
        <w:rPr>
          <w:sz w:val="16"/>
          <w:szCs w:val="16"/>
        </w:rPr>
        <w:t xml:space="preserve">Een </w:t>
      </w:r>
      <w:r w:rsidR="001936D7" w:rsidRPr="001936D7">
        <w:rPr>
          <w:sz w:val="16"/>
          <w:szCs w:val="16"/>
        </w:rPr>
        <w:t xml:space="preserve">KNVB FC 2a Licentie </w:t>
      </w:r>
      <w:r w:rsidR="003A148F">
        <w:rPr>
          <w:sz w:val="16"/>
          <w:szCs w:val="16"/>
        </w:rPr>
        <w:t xml:space="preserve">is nodig in </w:t>
      </w:r>
      <w:r w:rsidR="00E514DF">
        <w:rPr>
          <w:sz w:val="16"/>
          <w:szCs w:val="16"/>
        </w:rPr>
        <w:t>de eredivisie zaalvoetbal</w:t>
      </w:r>
      <w:r w:rsidR="009C6852">
        <w:rPr>
          <w:sz w:val="16"/>
          <w:szCs w:val="16"/>
        </w:rPr>
        <w:t xml:space="preserve">. </w:t>
      </w:r>
      <w:r w:rsidR="00E81100">
        <w:rPr>
          <w:sz w:val="16"/>
          <w:szCs w:val="16"/>
        </w:rPr>
        <w:t xml:space="preserve">FC staat voor </w:t>
      </w:r>
      <w:r w:rsidR="00881456">
        <w:rPr>
          <w:sz w:val="16"/>
          <w:szCs w:val="16"/>
        </w:rPr>
        <w:t>f</w:t>
      </w:r>
      <w:r w:rsidR="00E81100">
        <w:rPr>
          <w:sz w:val="16"/>
          <w:szCs w:val="16"/>
        </w:rPr>
        <w:t>utsalcoach.</w:t>
      </w:r>
      <w:r w:rsidR="005C360D">
        <w:rPr>
          <w:sz w:val="16"/>
          <w:szCs w:val="16"/>
        </w:rPr>
        <w:br/>
      </w:r>
      <w:r w:rsidR="00A97419">
        <w:rPr>
          <w:i/>
          <w:iCs/>
          <w:sz w:val="16"/>
          <w:szCs w:val="16"/>
          <w:vertAlign w:val="superscript"/>
        </w:rPr>
        <w:t>7</w:t>
      </w:r>
      <w:r w:rsidR="003A148F">
        <w:rPr>
          <w:sz w:val="16"/>
          <w:szCs w:val="16"/>
        </w:rPr>
        <w:t xml:space="preserve"> </w:t>
      </w:r>
      <w:r w:rsidR="001936D7">
        <w:rPr>
          <w:sz w:val="16"/>
          <w:szCs w:val="16"/>
        </w:rPr>
        <w:t xml:space="preserve">Een </w:t>
      </w:r>
      <w:r w:rsidR="001936D7" w:rsidRPr="001936D7">
        <w:rPr>
          <w:sz w:val="16"/>
          <w:szCs w:val="16"/>
        </w:rPr>
        <w:t>KNVB FC 2</w:t>
      </w:r>
      <w:r w:rsidR="001936D7">
        <w:rPr>
          <w:sz w:val="16"/>
          <w:szCs w:val="16"/>
        </w:rPr>
        <w:t>b</w:t>
      </w:r>
      <w:r w:rsidR="001936D7" w:rsidRPr="001936D7">
        <w:rPr>
          <w:sz w:val="16"/>
          <w:szCs w:val="16"/>
        </w:rPr>
        <w:t xml:space="preserve"> Licentie </w:t>
      </w:r>
      <w:r w:rsidR="00E514DF">
        <w:rPr>
          <w:sz w:val="16"/>
          <w:szCs w:val="16"/>
        </w:rPr>
        <w:t>is nodig in de eerste divisie zaalvoetbal</w:t>
      </w:r>
      <w:r w:rsidR="00E81100">
        <w:rPr>
          <w:sz w:val="16"/>
          <w:szCs w:val="16"/>
        </w:rPr>
        <w:t xml:space="preserve">. FC staat voor </w:t>
      </w:r>
      <w:r w:rsidR="00881456">
        <w:rPr>
          <w:sz w:val="16"/>
          <w:szCs w:val="16"/>
        </w:rPr>
        <w:t>f</w:t>
      </w:r>
      <w:r w:rsidR="00E81100">
        <w:rPr>
          <w:sz w:val="16"/>
          <w:szCs w:val="16"/>
        </w:rPr>
        <w:t>utsalcoach</w:t>
      </w:r>
      <w:r w:rsidR="001936D7">
        <w:rPr>
          <w:sz w:val="16"/>
          <w:szCs w:val="16"/>
        </w:rPr>
        <w:t>.</w:t>
      </w:r>
      <w:r w:rsidR="00A97419">
        <w:rPr>
          <w:sz w:val="16"/>
          <w:szCs w:val="16"/>
        </w:rPr>
        <w:t xml:space="preserve"> </w:t>
      </w:r>
      <w:r w:rsidR="00A97419">
        <w:rPr>
          <w:sz w:val="16"/>
          <w:szCs w:val="16"/>
        </w:rPr>
        <w:br/>
      </w:r>
      <w:r w:rsidR="00A97419">
        <w:rPr>
          <w:i/>
          <w:iCs/>
          <w:sz w:val="16"/>
          <w:szCs w:val="16"/>
          <w:vertAlign w:val="superscript"/>
        </w:rPr>
        <w:t>8</w:t>
      </w:r>
      <w:r w:rsidR="00CE5C6C">
        <w:rPr>
          <w:sz w:val="16"/>
          <w:szCs w:val="16"/>
        </w:rPr>
        <w:t xml:space="preserve"> </w:t>
      </w:r>
      <w:r w:rsidR="001936D7">
        <w:rPr>
          <w:sz w:val="16"/>
          <w:szCs w:val="16"/>
        </w:rPr>
        <w:t xml:space="preserve">Een </w:t>
      </w:r>
      <w:r w:rsidR="001936D7" w:rsidRPr="001936D7">
        <w:rPr>
          <w:sz w:val="16"/>
          <w:szCs w:val="16"/>
        </w:rPr>
        <w:t xml:space="preserve">KNVB FC </w:t>
      </w:r>
      <w:r w:rsidR="001936D7">
        <w:rPr>
          <w:sz w:val="16"/>
          <w:szCs w:val="16"/>
        </w:rPr>
        <w:t>1</w:t>
      </w:r>
      <w:r w:rsidR="001936D7" w:rsidRPr="001936D7">
        <w:rPr>
          <w:sz w:val="16"/>
          <w:szCs w:val="16"/>
        </w:rPr>
        <w:t xml:space="preserve"> Licentie </w:t>
      </w:r>
      <w:r w:rsidR="003061D2">
        <w:rPr>
          <w:sz w:val="16"/>
          <w:szCs w:val="16"/>
        </w:rPr>
        <w:t>is de voormalige Zaal Voetbal Coach 3 licentie</w:t>
      </w:r>
      <w:r w:rsidR="00770649">
        <w:rPr>
          <w:sz w:val="16"/>
          <w:szCs w:val="16"/>
        </w:rPr>
        <w:t xml:space="preserve"> en is nodig in de topklasse en eredivisie vrouwen</w:t>
      </w:r>
      <w:r w:rsidR="00E81100">
        <w:rPr>
          <w:sz w:val="16"/>
          <w:szCs w:val="16"/>
        </w:rPr>
        <w:t xml:space="preserve">. </w:t>
      </w:r>
      <w:r w:rsidR="001936D7">
        <w:rPr>
          <w:sz w:val="16"/>
          <w:szCs w:val="16"/>
        </w:rPr>
        <w:br/>
        <w:t xml:space="preserve">  </w:t>
      </w:r>
      <w:r w:rsidR="00E81100">
        <w:rPr>
          <w:sz w:val="16"/>
          <w:szCs w:val="16"/>
        </w:rPr>
        <w:t>FC staat voor</w:t>
      </w:r>
      <w:r w:rsidR="001936D7">
        <w:rPr>
          <w:sz w:val="16"/>
          <w:szCs w:val="16"/>
        </w:rPr>
        <w:t xml:space="preserve"> </w:t>
      </w:r>
      <w:r w:rsidR="00881456">
        <w:rPr>
          <w:sz w:val="16"/>
          <w:szCs w:val="16"/>
        </w:rPr>
        <w:t>f</w:t>
      </w:r>
      <w:r w:rsidR="00E81100">
        <w:rPr>
          <w:sz w:val="16"/>
          <w:szCs w:val="16"/>
        </w:rPr>
        <w:t>utsalcoach</w:t>
      </w:r>
      <w:r w:rsidR="001936D7">
        <w:rPr>
          <w:sz w:val="16"/>
          <w:szCs w:val="16"/>
        </w:rPr>
        <w:t>.</w:t>
      </w:r>
      <w:r w:rsidR="00505AE8">
        <w:rPr>
          <w:sz w:val="16"/>
          <w:szCs w:val="16"/>
        </w:rPr>
        <w:br/>
      </w:r>
      <w:r w:rsidR="00505AE8">
        <w:rPr>
          <w:i/>
          <w:iCs/>
          <w:sz w:val="16"/>
          <w:szCs w:val="16"/>
          <w:vertAlign w:val="superscript"/>
        </w:rPr>
        <w:t xml:space="preserve">9 </w:t>
      </w:r>
      <w:r w:rsidR="00691F55">
        <w:rPr>
          <w:i/>
          <w:iCs/>
          <w:sz w:val="16"/>
          <w:szCs w:val="16"/>
          <w:vertAlign w:val="superscript"/>
        </w:rPr>
        <w:t xml:space="preserve"> </w:t>
      </w:r>
      <w:r w:rsidR="00CE11F1">
        <w:rPr>
          <w:sz w:val="16"/>
          <w:szCs w:val="16"/>
        </w:rPr>
        <w:t xml:space="preserve">GKC staat voor </w:t>
      </w:r>
      <w:r w:rsidR="00881456">
        <w:rPr>
          <w:sz w:val="16"/>
          <w:szCs w:val="16"/>
        </w:rPr>
        <w:t>g</w:t>
      </w:r>
      <w:r w:rsidR="00CE11F1">
        <w:rPr>
          <w:sz w:val="16"/>
          <w:szCs w:val="16"/>
        </w:rPr>
        <w:t>oalkeepercoach</w:t>
      </w:r>
      <w:r w:rsidR="00174B7C">
        <w:rPr>
          <w:sz w:val="16"/>
          <w:szCs w:val="16"/>
        </w:rPr>
        <w:t xml:space="preserve">. Let op: </w:t>
      </w:r>
      <w:r w:rsidR="00E1186F">
        <w:rPr>
          <w:sz w:val="16"/>
          <w:szCs w:val="16"/>
        </w:rPr>
        <w:t xml:space="preserve">de diploma’s </w:t>
      </w:r>
      <w:r w:rsidR="00900873" w:rsidRPr="00900873">
        <w:rPr>
          <w:sz w:val="16"/>
          <w:szCs w:val="16"/>
        </w:rPr>
        <w:t>Keepercoach niveau II</w:t>
      </w:r>
      <w:r w:rsidR="00900873">
        <w:rPr>
          <w:sz w:val="16"/>
          <w:szCs w:val="16"/>
        </w:rPr>
        <w:t xml:space="preserve">, </w:t>
      </w:r>
      <w:r w:rsidR="00900873" w:rsidRPr="00900873">
        <w:rPr>
          <w:sz w:val="16"/>
          <w:szCs w:val="16"/>
        </w:rPr>
        <w:t>Keepercoach niveau III</w:t>
      </w:r>
      <w:r w:rsidR="00900873">
        <w:rPr>
          <w:sz w:val="16"/>
          <w:szCs w:val="16"/>
        </w:rPr>
        <w:t xml:space="preserve">, </w:t>
      </w:r>
      <w:r w:rsidR="00E1186F">
        <w:rPr>
          <w:sz w:val="16"/>
          <w:szCs w:val="16"/>
        </w:rPr>
        <w:t>GKC C, GKC B en</w:t>
      </w:r>
      <w:r w:rsidR="00900873">
        <w:rPr>
          <w:sz w:val="16"/>
          <w:szCs w:val="16"/>
        </w:rPr>
        <w:br/>
        <w:t xml:space="preserve">  </w:t>
      </w:r>
      <w:r w:rsidR="00E1186F">
        <w:rPr>
          <w:sz w:val="16"/>
          <w:szCs w:val="16"/>
        </w:rPr>
        <w:t>GKC 1 zijn bondsdiploma</w:t>
      </w:r>
      <w:r w:rsidR="009231C7">
        <w:rPr>
          <w:sz w:val="16"/>
          <w:szCs w:val="16"/>
        </w:rPr>
        <w:t>’</w:t>
      </w:r>
      <w:r w:rsidR="00E1186F">
        <w:rPr>
          <w:sz w:val="16"/>
          <w:szCs w:val="16"/>
        </w:rPr>
        <w:t>s</w:t>
      </w:r>
      <w:r w:rsidR="009231C7">
        <w:rPr>
          <w:sz w:val="16"/>
          <w:szCs w:val="16"/>
        </w:rPr>
        <w:t xml:space="preserve"> waar geen licentie van</w:t>
      </w:r>
      <w:r w:rsidR="00900873">
        <w:rPr>
          <w:sz w:val="16"/>
          <w:szCs w:val="16"/>
        </w:rPr>
        <w:t xml:space="preserve"> </w:t>
      </w:r>
      <w:r w:rsidR="009231C7">
        <w:rPr>
          <w:sz w:val="16"/>
          <w:szCs w:val="16"/>
        </w:rPr>
        <w:t>toepassing is.</w:t>
      </w:r>
      <w:r w:rsidR="00E1186F">
        <w:rPr>
          <w:sz w:val="16"/>
          <w:szCs w:val="16"/>
        </w:rPr>
        <w:t xml:space="preserve"> </w:t>
      </w:r>
      <w:r w:rsidR="001B55AF">
        <w:rPr>
          <w:sz w:val="18"/>
          <w:szCs w:val="18"/>
        </w:rPr>
        <w:br/>
      </w:r>
      <w:r w:rsidR="001B55AF">
        <w:rPr>
          <w:i/>
          <w:iCs/>
          <w:sz w:val="16"/>
          <w:szCs w:val="16"/>
          <w:vertAlign w:val="superscript"/>
        </w:rPr>
        <w:t xml:space="preserve">10  </w:t>
      </w:r>
      <w:r w:rsidR="001B55AF" w:rsidRPr="0013718B">
        <w:rPr>
          <w:sz w:val="16"/>
          <w:szCs w:val="16"/>
        </w:rPr>
        <w:t>Verplicht invullen.</w:t>
      </w:r>
    </w:p>
    <w:sectPr w:rsidR="00215072" w:rsidRPr="00D46A8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3EBEC" w14:textId="77777777" w:rsidR="003D486D" w:rsidRDefault="003D486D" w:rsidP="00E433FE">
      <w:pPr>
        <w:spacing w:after="0" w:line="240" w:lineRule="auto"/>
      </w:pPr>
      <w:r>
        <w:separator/>
      </w:r>
    </w:p>
  </w:endnote>
  <w:endnote w:type="continuationSeparator" w:id="0">
    <w:p w14:paraId="2340F396" w14:textId="77777777" w:rsidR="003D486D" w:rsidRDefault="003D486D" w:rsidP="00E4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CBAE7" w14:textId="177F1AB6" w:rsidR="00D97C3D" w:rsidRDefault="00D97C3D">
    <w:pPr>
      <w:pStyle w:val="Voettekst"/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02306C1F" wp14:editId="5FE8F55C">
          <wp:simplePos x="0" y="0"/>
          <wp:positionH relativeFrom="margin">
            <wp:align>center</wp:align>
          </wp:positionH>
          <wp:positionV relativeFrom="paragraph">
            <wp:posOffset>31750</wp:posOffset>
          </wp:positionV>
          <wp:extent cx="7807771" cy="241300"/>
          <wp:effectExtent l="0" t="0" r="3175" b="635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7771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28087" w14:textId="77777777" w:rsidR="003D486D" w:rsidRDefault="003D486D" w:rsidP="00E433FE">
      <w:pPr>
        <w:spacing w:after="0" w:line="240" w:lineRule="auto"/>
      </w:pPr>
      <w:r>
        <w:separator/>
      </w:r>
    </w:p>
  </w:footnote>
  <w:footnote w:type="continuationSeparator" w:id="0">
    <w:p w14:paraId="3B918EBB" w14:textId="77777777" w:rsidR="003D486D" w:rsidRDefault="003D486D" w:rsidP="00E43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C93C3" w14:textId="3B8749FD" w:rsidR="00E433FE" w:rsidRDefault="00D97C3D">
    <w:pPr>
      <w:pStyle w:val="Koptekst"/>
    </w:pPr>
    <w:r w:rsidRPr="00D97C3D"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02E4920" wp14:editId="128DAB7C">
          <wp:simplePos x="0" y="0"/>
          <wp:positionH relativeFrom="column">
            <wp:posOffset>5685155</wp:posOffset>
          </wp:positionH>
          <wp:positionV relativeFrom="paragraph">
            <wp:posOffset>-334645</wp:posOffset>
          </wp:positionV>
          <wp:extent cx="752227" cy="775732"/>
          <wp:effectExtent l="0" t="0" r="0" b="571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27" cy="775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sA4PqPNZsnBJN4Y8RQDazXtJ7e/SnZEKP3YWnTF6DNkGajrfMveR7lsg+chsNqDdXPfW/aSgrUcjpQYH9zLdgQ==" w:salt="9kTZC7fhOC02L3tzAVMc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FE"/>
    <w:rsid w:val="00000D8A"/>
    <w:rsid w:val="000018AF"/>
    <w:rsid w:val="00003075"/>
    <w:rsid w:val="00025F48"/>
    <w:rsid w:val="00030C98"/>
    <w:rsid w:val="000511FF"/>
    <w:rsid w:val="00062F87"/>
    <w:rsid w:val="000722C1"/>
    <w:rsid w:val="000911B4"/>
    <w:rsid w:val="000A3ABC"/>
    <w:rsid w:val="0010237C"/>
    <w:rsid w:val="00130A95"/>
    <w:rsid w:val="00130E70"/>
    <w:rsid w:val="0013718B"/>
    <w:rsid w:val="00142C7F"/>
    <w:rsid w:val="00144D5F"/>
    <w:rsid w:val="001570D2"/>
    <w:rsid w:val="001578E7"/>
    <w:rsid w:val="00160ACD"/>
    <w:rsid w:val="00164AD8"/>
    <w:rsid w:val="00171F83"/>
    <w:rsid w:val="00174B7C"/>
    <w:rsid w:val="00187376"/>
    <w:rsid w:val="001936D7"/>
    <w:rsid w:val="001B55AF"/>
    <w:rsid w:val="001D166E"/>
    <w:rsid w:val="001D7330"/>
    <w:rsid w:val="00215072"/>
    <w:rsid w:val="00222F95"/>
    <w:rsid w:val="00224E52"/>
    <w:rsid w:val="00225056"/>
    <w:rsid w:val="00227AA9"/>
    <w:rsid w:val="00232881"/>
    <w:rsid w:val="00276E2A"/>
    <w:rsid w:val="00287548"/>
    <w:rsid w:val="0029138C"/>
    <w:rsid w:val="002A2634"/>
    <w:rsid w:val="002C2A99"/>
    <w:rsid w:val="002D6F3F"/>
    <w:rsid w:val="002E6B95"/>
    <w:rsid w:val="002F238C"/>
    <w:rsid w:val="003028B2"/>
    <w:rsid w:val="003061D2"/>
    <w:rsid w:val="00307304"/>
    <w:rsid w:val="00331A08"/>
    <w:rsid w:val="0034433F"/>
    <w:rsid w:val="003537B5"/>
    <w:rsid w:val="00371402"/>
    <w:rsid w:val="003723A7"/>
    <w:rsid w:val="003A148F"/>
    <w:rsid w:val="003A3D26"/>
    <w:rsid w:val="003B4047"/>
    <w:rsid w:val="003C7B6D"/>
    <w:rsid w:val="003D486D"/>
    <w:rsid w:val="003D49B6"/>
    <w:rsid w:val="00410AE9"/>
    <w:rsid w:val="00417306"/>
    <w:rsid w:val="0044050C"/>
    <w:rsid w:val="00483E46"/>
    <w:rsid w:val="00485995"/>
    <w:rsid w:val="004B1A5F"/>
    <w:rsid w:val="004C5484"/>
    <w:rsid w:val="004C731F"/>
    <w:rsid w:val="004F5C46"/>
    <w:rsid w:val="00501EDD"/>
    <w:rsid w:val="00502C69"/>
    <w:rsid w:val="00505AE8"/>
    <w:rsid w:val="00512193"/>
    <w:rsid w:val="00525E7B"/>
    <w:rsid w:val="00530937"/>
    <w:rsid w:val="00537083"/>
    <w:rsid w:val="00553D6D"/>
    <w:rsid w:val="00567988"/>
    <w:rsid w:val="005726A6"/>
    <w:rsid w:val="005A6EC1"/>
    <w:rsid w:val="005A732F"/>
    <w:rsid w:val="005B2EF6"/>
    <w:rsid w:val="005B3BBD"/>
    <w:rsid w:val="005C360D"/>
    <w:rsid w:val="005D2669"/>
    <w:rsid w:val="005D77D1"/>
    <w:rsid w:val="005E5A0E"/>
    <w:rsid w:val="005F2271"/>
    <w:rsid w:val="005F4B0A"/>
    <w:rsid w:val="006006C7"/>
    <w:rsid w:val="00606553"/>
    <w:rsid w:val="00612C7A"/>
    <w:rsid w:val="00613075"/>
    <w:rsid w:val="0063154F"/>
    <w:rsid w:val="006328FE"/>
    <w:rsid w:val="00691F55"/>
    <w:rsid w:val="006D4682"/>
    <w:rsid w:val="00716B72"/>
    <w:rsid w:val="00722D02"/>
    <w:rsid w:val="0073650C"/>
    <w:rsid w:val="00742B82"/>
    <w:rsid w:val="00743818"/>
    <w:rsid w:val="00755045"/>
    <w:rsid w:val="00770649"/>
    <w:rsid w:val="00771DE7"/>
    <w:rsid w:val="007B3B83"/>
    <w:rsid w:val="007C36BA"/>
    <w:rsid w:val="007C4AA4"/>
    <w:rsid w:val="007C7B22"/>
    <w:rsid w:val="007D56D1"/>
    <w:rsid w:val="007D7120"/>
    <w:rsid w:val="008133E5"/>
    <w:rsid w:val="00876FA1"/>
    <w:rsid w:val="00881456"/>
    <w:rsid w:val="00896C2A"/>
    <w:rsid w:val="008A37EB"/>
    <w:rsid w:val="008F2DA1"/>
    <w:rsid w:val="00900873"/>
    <w:rsid w:val="009012D7"/>
    <w:rsid w:val="009231C7"/>
    <w:rsid w:val="00932EC2"/>
    <w:rsid w:val="0093332F"/>
    <w:rsid w:val="009400B0"/>
    <w:rsid w:val="009528BF"/>
    <w:rsid w:val="00970085"/>
    <w:rsid w:val="00970362"/>
    <w:rsid w:val="00971127"/>
    <w:rsid w:val="0097271B"/>
    <w:rsid w:val="00976AD8"/>
    <w:rsid w:val="00985EE5"/>
    <w:rsid w:val="009A6DD5"/>
    <w:rsid w:val="009A7519"/>
    <w:rsid w:val="009C4F99"/>
    <w:rsid w:val="009C6852"/>
    <w:rsid w:val="009F1AA5"/>
    <w:rsid w:val="009F4287"/>
    <w:rsid w:val="00A25334"/>
    <w:rsid w:val="00A30B21"/>
    <w:rsid w:val="00A44ACF"/>
    <w:rsid w:val="00A45EC8"/>
    <w:rsid w:val="00A92ECA"/>
    <w:rsid w:val="00A93748"/>
    <w:rsid w:val="00A97419"/>
    <w:rsid w:val="00AC2814"/>
    <w:rsid w:val="00AD1997"/>
    <w:rsid w:val="00AE691E"/>
    <w:rsid w:val="00AE6E53"/>
    <w:rsid w:val="00AE7FD9"/>
    <w:rsid w:val="00B416A3"/>
    <w:rsid w:val="00B7139A"/>
    <w:rsid w:val="00B83272"/>
    <w:rsid w:val="00B96541"/>
    <w:rsid w:val="00BA0E03"/>
    <w:rsid w:val="00BC54FF"/>
    <w:rsid w:val="00BE64CE"/>
    <w:rsid w:val="00C06051"/>
    <w:rsid w:val="00C21B98"/>
    <w:rsid w:val="00C32981"/>
    <w:rsid w:val="00C51985"/>
    <w:rsid w:val="00C531DF"/>
    <w:rsid w:val="00C96192"/>
    <w:rsid w:val="00CB5E35"/>
    <w:rsid w:val="00CC2889"/>
    <w:rsid w:val="00CC6CB4"/>
    <w:rsid w:val="00CE07D7"/>
    <w:rsid w:val="00CE11F1"/>
    <w:rsid w:val="00CE5C6C"/>
    <w:rsid w:val="00CF78BA"/>
    <w:rsid w:val="00D278E2"/>
    <w:rsid w:val="00D40816"/>
    <w:rsid w:val="00D44D53"/>
    <w:rsid w:val="00D46A8B"/>
    <w:rsid w:val="00D57B76"/>
    <w:rsid w:val="00D64BA4"/>
    <w:rsid w:val="00D70539"/>
    <w:rsid w:val="00D97C3D"/>
    <w:rsid w:val="00DF26A4"/>
    <w:rsid w:val="00DF3A71"/>
    <w:rsid w:val="00E1186F"/>
    <w:rsid w:val="00E15557"/>
    <w:rsid w:val="00E433FE"/>
    <w:rsid w:val="00E514DF"/>
    <w:rsid w:val="00E8002F"/>
    <w:rsid w:val="00E81100"/>
    <w:rsid w:val="00E82A5E"/>
    <w:rsid w:val="00E92D0B"/>
    <w:rsid w:val="00EA229B"/>
    <w:rsid w:val="00EB2B0C"/>
    <w:rsid w:val="00EF1FE4"/>
    <w:rsid w:val="00F272D1"/>
    <w:rsid w:val="00F32D13"/>
    <w:rsid w:val="00F35BAE"/>
    <w:rsid w:val="00F374B6"/>
    <w:rsid w:val="00F37ECE"/>
    <w:rsid w:val="00F42251"/>
    <w:rsid w:val="00F47CA9"/>
    <w:rsid w:val="00F64F4C"/>
    <w:rsid w:val="00F966B3"/>
    <w:rsid w:val="00FA3D41"/>
    <w:rsid w:val="00FB23AE"/>
    <w:rsid w:val="00FB2E22"/>
    <w:rsid w:val="00FB2E64"/>
    <w:rsid w:val="00FB6627"/>
    <w:rsid w:val="00FD0F68"/>
    <w:rsid w:val="00FE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99674"/>
  <w15:chartTrackingRefBased/>
  <w15:docId w15:val="{AAA0F286-8C07-4D5C-90D8-5A013743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43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33FE"/>
  </w:style>
  <w:style w:type="paragraph" w:styleId="Voettekst">
    <w:name w:val="footer"/>
    <w:basedOn w:val="Standaard"/>
    <w:link w:val="VoettekstChar"/>
    <w:uiPriority w:val="99"/>
    <w:unhideWhenUsed/>
    <w:rsid w:val="00E43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33FE"/>
  </w:style>
  <w:style w:type="character" w:styleId="Hyperlink">
    <w:name w:val="Hyperlink"/>
    <w:basedOn w:val="Standaardalinea-lettertype"/>
    <w:uiPriority w:val="99"/>
    <w:unhideWhenUsed/>
    <w:rsid w:val="00E433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433FE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8F2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93332F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5D26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1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knvb.n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nvb.nl/assist-trainers/training-wedstrijd-en-team/trainerslicentie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contact@knvb.n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ntact@knvb.n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07D60-2A3A-4AB5-ACA0-6328D650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0</Words>
  <Characters>4070</Characters>
  <Application>Microsoft Office Word</Application>
  <DocSecurity>8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ut, Tim</dc:creator>
  <cp:keywords/>
  <dc:description/>
  <cp:lastModifiedBy>Lubout, Tim</cp:lastModifiedBy>
  <cp:revision>14</cp:revision>
  <dcterms:created xsi:type="dcterms:W3CDTF">2024-06-12T13:46:00Z</dcterms:created>
  <dcterms:modified xsi:type="dcterms:W3CDTF">2024-07-08T09:34:00Z</dcterms:modified>
</cp:coreProperties>
</file>